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0E3A" w14:textId="648E9DCE" w:rsidR="001803A7" w:rsidRPr="00283522" w:rsidRDefault="00255268" w:rsidP="00C50A80">
      <w:pPr>
        <w:ind w:left="11" w:hanging="11"/>
        <w:jc w:val="left"/>
        <w:rPr>
          <w:b/>
        </w:rPr>
      </w:pPr>
      <w:r w:rsidRPr="00283522">
        <w:rPr>
          <w:b/>
        </w:rPr>
        <w:t xml:space="preserve">Concept </w:t>
      </w:r>
      <w:r w:rsidR="00671613">
        <w:rPr>
          <w:b/>
        </w:rPr>
        <w:t>Agenda</w:t>
      </w:r>
      <w:r w:rsidR="009C266E">
        <w:rPr>
          <w:b/>
        </w:rPr>
        <w:t xml:space="preserve">  </w:t>
      </w:r>
      <w:r w:rsidR="00F76464" w:rsidRPr="00283522">
        <w:rPr>
          <w:b/>
        </w:rPr>
        <w:t>BRO</w:t>
      </w:r>
      <w:r w:rsidR="00A0686B" w:rsidRPr="00283522">
        <w:rPr>
          <w:b/>
        </w:rPr>
        <w:t xml:space="preserve"> Softwareleveranciersoverleg</w:t>
      </w:r>
      <w:r w:rsidR="002544D2" w:rsidRPr="00283522">
        <w:rPr>
          <w:b/>
        </w:rPr>
        <w:t xml:space="preserve"> </w:t>
      </w:r>
    </w:p>
    <w:p w14:paraId="6D467BDF" w14:textId="77777777" w:rsidR="001803A7" w:rsidRPr="00283522" w:rsidRDefault="001803A7" w:rsidP="00C50A80">
      <w:pPr>
        <w:ind w:left="11" w:hanging="11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319"/>
      </w:tblGrid>
      <w:tr w:rsidR="00BC709C" w:rsidRPr="00283522" w14:paraId="7813F071" w14:textId="77777777" w:rsidTr="00821970">
        <w:trPr>
          <w:trHeight w:val="606"/>
        </w:trPr>
        <w:tc>
          <w:tcPr>
            <w:tcW w:w="4241" w:type="dxa"/>
          </w:tcPr>
          <w:p w14:paraId="440AFBA5" w14:textId="77777777" w:rsidR="00BC709C" w:rsidRPr="00283522" w:rsidRDefault="00F40135" w:rsidP="00C50A80">
            <w:pPr>
              <w:jc w:val="left"/>
              <w:rPr>
                <w:b/>
              </w:rPr>
            </w:pPr>
            <w:r w:rsidRPr="00283522">
              <w:rPr>
                <w:b/>
              </w:rPr>
              <w:t>V</w:t>
            </w:r>
            <w:r w:rsidR="00BC709C" w:rsidRPr="00283522">
              <w:rPr>
                <w:b/>
              </w:rPr>
              <w:t>ergaderdatum</w:t>
            </w:r>
          </w:p>
          <w:p w14:paraId="26BAF5AB" w14:textId="78314C08" w:rsidR="00CC0D1E" w:rsidRPr="00283522" w:rsidRDefault="007E5258" w:rsidP="00CC0D1E">
            <w:pPr>
              <w:jc w:val="left"/>
            </w:pPr>
            <w:r>
              <w:t>Donderdag 13</w:t>
            </w:r>
            <w:r w:rsidR="003D4AA1" w:rsidRPr="00283522">
              <w:t xml:space="preserve"> </w:t>
            </w:r>
            <w:r>
              <w:t>februari</w:t>
            </w:r>
            <w:r w:rsidR="00E1088B">
              <w:t xml:space="preserve"> </w:t>
            </w:r>
            <w:r>
              <w:t>2020</w:t>
            </w:r>
            <w:r w:rsidR="00D52BF0" w:rsidRPr="00283522">
              <w:t xml:space="preserve">, </w:t>
            </w:r>
            <w:r w:rsidR="00745F24">
              <w:t>09</w:t>
            </w:r>
            <w:r w:rsidR="00CF277E" w:rsidRPr="00283522">
              <w:t>.</w:t>
            </w:r>
            <w:r>
              <w:t>15</w:t>
            </w:r>
            <w:r w:rsidR="00F12044" w:rsidRPr="00283522">
              <w:t>-1</w:t>
            </w:r>
            <w:r w:rsidR="00745F24">
              <w:t>0</w:t>
            </w:r>
            <w:r w:rsidR="00D26364" w:rsidRPr="00283522">
              <w:t>:</w:t>
            </w:r>
            <w:r>
              <w:t>4</w:t>
            </w:r>
            <w:r w:rsidR="00745F24">
              <w:t>5</w:t>
            </w:r>
            <w:r w:rsidR="00362D61" w:rsidRPr="00283522">
              <w:t xml:space="preserve"> </w:t>
            </w:r>
            <w:r w:rsidR="00C66C52" w:rsidRPr="00283522">
              <w:t>uur</w:t>
            </w:r>
          </w:p>
          <w:p w14:paraId="6D6F6A40" w14:textId="77777777" w:rsidR="00CC0D1E" w:rsidRDefault="00CC0D1E" w:rsidP="00C50A80">
            <w:pPr>
              <w:jc w:val="left"/>
              <w:rPr>
                <w:b/>
              </w:rPr>
            </w:pPr>
          </w:p>
          <w:p w14:paraId="32DB4DFD" w14:textId="77777777" w:rsidR="00F40135" w:rsidRPr="00283522" w:rsidRDefault="00F40135" w:rsidP="00C50A80">
            <w:pPr>
              <w:jc w:val="left"/>
              <w:rPr>
                <w:b/>
              </w:rPr>
            </w:pPr>
            <w:r w:rsidRPr="00283522">
              <w:rPr>
                <w:b/>
              </w:rPr>
              <w:t>Locatie</w:t>
            </w:r>
          </w:p>
          <w:p w14:paraId="69F98E75" w14:textId="24A7DCF9" w:rsidR="00CC0D1E" w:rsidRDefault="00745F24" w:rsidP="00C50A80">
            <w:pPr>
              <w:jc w:val="left"/>
            </w:pPr>
            <w:r>
              <w:t>TNO GDN</w:t>
            </w:r>
          </w:p>
          <w:p w14:paraId="56D50E94" w14:textId="3CEBFA1E" w:rsidR="00745F24" w:rsidRDefault="00745F24" w:rsidP="00C50A80">
            <w:pPr>
              <w:jc w:val="left"/>
            </w:pPr>
            <w:r>
              <w:t>Princetonlaan 6</w:t>
            </w:r>
          </w:p>
          <w:p w14:paraId="62025368" w14:textId="4EF8FEA8" w:rsidR="00745F24" w:rsidRPr="00283522" w:rsidRDefault="00745F24" w:rsidP="00C50A80">
            <w:pPr>
              <w:jc w:val="left"/>
            </w:pPr>
            <w:r w:rsidRPr="00745F24">
              <w:t xml:space="preserve">3584 CB </w:t>
            </w:r>
            <w:r>
              <w:t>Utrecht</w:t>
            </w:r>
          </w:p>
          <w:p w14:paraId="4B78A73F" w14:textId="77777777" w:rsidR="00F40135" w:rsidRPr="00283522" w:rsidRDefault="00F40135" w:rsidP="00C50A80">
            <w:pPr>
              <w:jc w:val="left"/>
            </w:pPr>
          </w:p>
          <w:p w14:paraId="6EB4EBE8" w14:textId="77777777" w:rsidR="00F40135" w:rsidRPr="00283522" w:rsidRDefault="00F40135" w:rsidP="00C50A80">
            <w:pPr>
              <w:jc w:val="left"/>
              <w:rPr>
                <w:b/>
              </w:rPr>
            </w:pPr>
            <w:r w:rsidRPr="00283522">
              <w:rPr>
                <w:b/>
              </w:rPr>
              <w:t>Voorzitter</w:t>
            </w:r>
          </w:p>
          <w:p w14:paraId="2DCB232F" w14:textId="77777777" w:rsidR="00F40135" w:rsidRPr="00283522" w:rsidRDefault="007D6133" w:rsidP="00C50A80">
            <w:pPr>
              <w:jc w:val="left"/>
            </w:pPr>
            <w:r>
              <w:t>Kor Gerritsma</w:t>
            </w:r>
          </w:p>
          <w:p w14:paraId="65119E4F" w14:textId="77777777" w:rsidR="00F40135" w:rsidRPr="00283522" w:rsidRDefault="00F40135" w:rsidP="00C50A80">
            <w:pPr>
              <w:jc w:val="left"/>
            </w:pPr>
          </w:p>
          <w:p w14:paraId="3CFA5A0A" w14:textId="77777777" w:rsidR="004D503D" w:rsidRDefault="00F40135" w:rsidP="009C266E">
            <w:pPr>
              <w:jc w:val="left"/>
              <w:rPr>
                <w:b/>
              </w:rPr>
            </w:pPr>
            <w:r w:rsidRPr="00283522">
              <w:rPr>
                <w:b/>
              </w:rPr>
              <w:t>Notulist</w:t>
            </w:r>
          </w:p>
          <w:p w14:paraId="2EC6D488" w14:textId="1FC1218F" w:rsidR="000307B4" w:rsidRPr="000307B4" w:rsidRDefault="000307B4" w:rsidP="009C266E">
            <w:pPr>
              <w:jc w:val="left"/>
            </w:pPr>
            <w:r w:rsidRPr="000307B4">
              <w:t>Megan Wouters</w:t>
            </w:r>
          </w:p>
        </w:tc>
        <w:tc>
          <w:tcPr>
            <w:tcW w:w="4319" w:type="dxa"/>
          </w:tcPr>
          <w:p w14:paraId="3D25A544" w14:textId="77777777" w:rsidR="006B7AEC" w:rsidRDefault="000307B4" w:rsidP="00866E15">
            <w:pPr>
              <w:jc w:val="left"/>
              <w:rPr>
                <w:b/>
              </w:rPr>
            </w:pPr>
            <w:r w:rsidRPr="000307B4">
              <w:rPr>
                <w:b/>
              </w:rPr>
              <w:t>Deelnemers</w:t>
            </w:r>
          </w:p>
          <w:p w14:paraId="0A68F88D" w14:textId="39AC157C" w:rsidR="000307B4" w:rsidRPr="00283522" w:rsidRDefault="000307B4" w:rsidP="00866E15">
            <w:pPr>
              <w:jc w:val="left"/>
            </w:pPr>
          </w:p>
        </w:tc>
      </w:tr>
      <w:tr w:rsidR="00CC0D1E" w:rsidRPr="00283522" w14:paraId="28F95F32" w14:textId="77777777" w:rsidTr="009C266E">
        <w:trPr>
          <w:trHeight w:val="221"/>
        </w:trPr>
        <w:tc>
          <w:tcPr>
            <w:tcW w:w="4241" w:type="dxa"/>
          </w:tcPr>
          <w:p w14:paraId="64BB7A23" w14:textId="224B372B" w:rsidR="00CC0D1E" w:rsidRPr="00283522" w:rsidRDefault="00CC0D1E" w:rsidP="00C50A80">
            <w:pPr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319" w:type="dxa"/>
          </w:tcPr>
          <w:p w14:paraId="07497AD1" w14:textId="77777777" w:rsidR="00CC0D1E" w:rsidRPr="00283522" w:rsidRDefault="00CC0D1E" w:rsidP="00C50A80">
            <w:pPr>
              <w:jc w:val="left"/>
              <w:rPr>
                <w:b/>
              </w:rPr>
            </w:pPr>
          </w:p>
        </w:tc>
      </w:tr>
    </w:tbl>
    <w:p w14:paraId="2FFC1A3C" w14:textId="6EF65D26" w:rsidR="00A26B84" w:rsidRPr="006B7AEC" w:rsidRDefault="00866E15" w:rsidP="00C50A80">
      <w:pPr>
        <w:jc w:val="left"/>
      </w:pPr>
      <w:r>
        <w:t>Agenda</w:t>
      </w:r>
    </w:p>
    <w:p w14:paraId="75873AF2" w14:textId="3720CC51" w:rsidR="00A26B84" w:rsidRPr="006B7AEC" w:rsidRDefault="00A26B84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 w:rsidRPr="006B7AEC">
        <w:rPr>
          <w:rFonts w:eastAsiaTheme="minorHAnsi" w:cstheme="minorBidi"/>
          <w:lang w:eastAsia="en-US"/>
        </w:rPr>
        <w:t xml:space="preserve">1. Opening </w:t>
      </w:r>
    </w:p>
    <w:p w14:paraId="5FED5D3C" w14:textId="77777777" w:rsidR="00A1183A" w:rsidRDefault="00A1183A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</w:p>
    <w:p w14:paraId="19AFF13C" w14:textId="77777777" w:rsidR="00A26B84" w:rsidRPr="00745F24" w:rsidRDefault="00A26B84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 w:rsidRPr="00745F24">
        <w:rPr>
          <w:rFonts w:eastAsiaTheme="minorHAnsi" w:cstheme="minorBidi"/>
          <w:lang w:eastAsia="en-US"/>
        </w:rPr>
        <w:t xml:space="preserve">2. Verslag vorige keer </w:t>
      </w:r>
    </w:p>
    <w:p w14:paraId="0DC63BA7" w14:textId="77777777" w:rsidR="00A1183A" w:rsidRPr="00745F24" w:rsidRDefault="00A1183A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</w:p>
    <w:p w14:paraId="23F62BDF" w14:textId="40E8587E" w:rsidR="00A61497" w:rsidRDefault="00A26B84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 w:rsidRPr="00745F24">
        <w:rPr>
          <w:rFonts w:eastAsiaTheme="minorHAnsi" w:cstheme="minorBidi"/>
          <w:lang w:eastAsia="en-US"/>
        </w:rPr>
        <w:t xml:space="preserve">3. </w:t>
      </w:r>
      <w:r w:rsidR="00A61497" w:rsidRPr="00745F24">
        <w:rPr>
          <w:rFonts w:eastAsiaTheme="minorHAnsi" w:cstheme="minorBidi"/>
          <w:lang w:eastAsia="en-US"/>
        </w:rPr>
        <w:t>Mededelingen programmabureau</w:t>
      </w:r>
    </w:p>
    <w:p w14:paraId="74F3EE2F" w14:textId="77777777" w:rsidR="00671613" w:rsidRPr="00745F24" w:rsidRDefault="00671613" w:rsidP="00C50A80">
      <w:pPr>
        <w:autoSpaceDE w:val="0"/>
        <w:autoSpaceDN w:val="0"/>
        <w:adjustRightInd w:val="0"/>
        <w:ind w:left="708"/>
        <w:jc w:val="left"/>
        <w:rPr>
          <w:rFonts w:eastAsiaTheme="minorHAnsi" w:cstheme="minorBidi"/>
          <w:lang w:eastAsia="en-US"/>
        </w:rPr>
      </w:pPr>
    </w:p>
    <w:p w14:paraId="10760FB6" w14:textId="5351C2BC" w:rsidR="0029328D" w:rsidRDefault="007E5258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4</w:t>
      </w:r>
      <w:r w:rsidR="006F0537">
        <w:rPr>
          <w:rFonts w:eastAsiaTheme="minorHAnsi" w:cstheme="minorBidi"/>
          <w:lang w:eastAsia="en-US"/>
        </w:rPr>
        <w:t>. D</w:t>
      </w:r>
      <w:r w:rsidR="001E009B">
        <w:rPr>
          <w:rFonts w:eastAsiaTheme="minorHAnsi" w:cstheme="minorBidi"/>
          <w:lang w:eastAsia="en-US"/>
        </w:rPr>
        <w:t xml:space="preserve">omein </w:t>
      </w:r>
      <w:r w:rsidR="009D5296">
        <w:rPr>
          <w:rFonts w:eastAsiaTheme="minorHAnsi" w:cstheme="minorBidi"/>
          <w:lang w:eastAsia="en-US"/>
        </w:rPr>
        <w:t>g</w:t>
      </w:r>
      <w:r w:rsidR="009D5296" w:rsidRPr="00E90BD4">
        <w:rPr>
          <w:rFonts w:eastAsiaTheme="minorHAnsi" w:cstheme="minorBidi"/>
          <w:lang w:eastAsia="en-US"/>
        </w:rPr>
        <w:t>rondwatermonitoring</w:t>
      </w:r>
      <w:r w:rsidR="006F0537">
        <w:rPr>
          <w:rFonts w:eastAsiaTheme="minorHAnsi" w:cstheme="minorBidi"/>
          <w:lang w:eastAsia="en-US"/>
        </w:rPr>
        <w:t xml:space="preserve"> </w:t>
      </w:r>
      <w:r w:rsidR="0029328D">
        <w:rPr>
          <w:rFonts w:eastAsiaTheme="minorHAnsi" w:cstheme="minorBidi"/>
          <w:lang w:eastAsia="en-US"/>
        </w:rPr>
        <w:t xml:space="preserve">– beheer </w:t>
      </w:r>
      <w:r w:rsidR="006F0537">
        <w:rPr>
          <w:rFonts w:eastAsiaTheme="minorHAnsi" w:cstheme="minorBidi"/>
          <w:lang w:eastAsia="en-US"/>
        </w:rPr>
        <w:t>tranche</w:t>
      </w:r>
      <w:r w:rsidR="0029328D">
        <w:rPr>
          <w:rFonts w:eastAsiaTheme="minorHAnsi" w:cstheme="minorBidi"/>
          <w:lang w:eastAsia="en-US"/>
        </w:rPr>
        <w:t xml:space="preserve"> I</w:t>
      </w:r>
      <w:r>
        <w:rPr>
          <w:rFonts w:eastAsiaTheme="minorHAnsi" w:cstheme="minorBidi"/>
          <w:lang w:eastAsia="en-US"/>
        </w:rPr>
        <w:t xml:space="preserve"> en II</w:t>
      </w:r>
    </w:p>
    <w:p w14:paraId="183CEEFC" w14:textId="088699D8" w:rsidR="009C1030" w:rsidRPr="0029328D" w:rsidRDefault="006F0537" w:rsidP="0029328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sz w:val="16"/>
        </w:rPr>
      </w:pPr>
      <w:r w:rsidRPr="0029328D">
        <w:rPr>
          <w:sz w:val="16"/>
        </w:rPr>
        <w:t>Beheerr</w:t>
      </w:r>
      <w:r w:rsidR="009C1030" w:rsidRPr="0029328D">
        <w:rPr>
          <w:sz w:val="16"/>
        </w:rPr>
        <w:t>elease</w:t>
      </w:r>
      <w:r w:rsidRPr="0029328D">
        <w:rPr>
          <w:sz w:val="16"/>
        </w:rPr>
        <w:t xml:space="preserve"> 2019.1 </w:t>
      </w:r>
      <w:r w:rsidR="007E5258">
        <w:rPr>
          <w:sz w:val="16"/>
        </w:rPr>
        <w:t>werkafspraak “inmeten” (GMW)</w:t>
      </w:r>
    </w:p>
    <w:p w14:paraId="1D484F22" w14:textId="0FDDA302" w:rsidR="0029328D" w:rsidRPr="0029328D" w:rsidRDefault="007E5258" w:rsidP="0029328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sz w:val="16"/>
        </w:rPr>
      </w:pPr>
      <w:r w:rsidRPr="0029328D">
        <w:rPr>
          <w:sz w:val="16"/>
        </w:rPr>
        <w:t>Beheerrelease</w:t>
      </w:r>
      <w:r>
        <w:rPr>
          <w:sz w:val="16"/>
        </w:rPr>
        <w:t xml:space="preserve"> 2019.2</w:t>
      </w:r>
      <w:r w:rsidRPr="0029328D">
        <w:rPr>
          <w:sz w:val="16"/>
        </w:rPr>
        <w:t xml:space="preserve"> </w:t>
      </w:r>
      <w:r>
        <w:rPr>
          <w:sz w:val="16"/>
        </w:rPr>
        <w:t>w</w:t>
      </w:r>
      <w:r w:rsidR="009C1030" w:rsidRPr="0029328D">
        <w:rPr>
          <w:sz w:val="16"/>
        </w:rPr>
        <w:t>erkafspraak “</w:t>
      </w:r>
      <w:proofErr w:type="spellStart"/>
      <w:r w:rsidR="009C1030" w:rsidRPr="0029328D">
        <w:rPr>
          <w:sz w:val="16"/>
        </w:rPr>
        <w:t>putcode</w:t>
      </w:r>
      <w:proofErr w:type="spellEnd"/>
      <w:r w:rsidR="009C1030" w:rsidRPr="0029328D">
        <w:rPr>
          <w:sz w:val="16"/>
        </w:rPr>
        <w:t>”</w:t>
      </w:r>
      <w:r>
        <w:rPr>
          <w:sz w:val="16"/>
        </w:rPr>
        <w:t xml:space="preserve"> (GMW)</w:t>
      </w:r>
    </w:p>
    <w:p w14:paraId="47922142" w14:textId="4BB7FBA1" w:rsidR="0029328D" w:rsidRPr="0029328D" w:rsidRDefault="0029328D" w:rsidP="0029328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sz w:val="16"/>
        </w:rPr>
      </w:pPr>
      <w:r w:rsidRPr="0029328D">
        <w:rPr>
          <w:sz w:val="16"/>
        </w:rPr>
        <w:t>Actualiseren van putgegevens (synchroon worden/blijven met de BRO)</w:t>
      </w:r>
    </w:p>
    <w:p w14:paraId="62A3CEB2" w14:textId="090E0F2B" w:rsidR="0029328D" w:rsidRDefault="007E5258" w:rsidP="0029328D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5</w:t>
      </w:r>
      <w:r w:rsidR="0029328D">
        <w:rPr>
          <w:rFonts w:eastAsiaTheme="minorHAnsi" w:cstheme="minorBidi"/>
          <w:lang w:eastAsia="en-US"/>
        </w:rPr>
        <w:t>. Domein g</w:t>
      </w:r>
      <w:r w:rsidR="0029328D" w:rsidRPr="00E90BD4">
        <w:rPr>
          <w:rFonts w:eastAsiaTheme="minorHAnsi" w:cstheme="minorBidi"/>
          <w:lang w:eastAsia="en-US"/>
        </w:rPr>
        <w:t>rondwatermonitoring</w:t>
      </w:r>
      <w:r w:rsidR="0029328D">
        <w:rPr>
          <w:rFonts w:eastAsiaTheme="minorHAnsi" w:cstheme="minorBidi"/>
          <w:lang w:eastAsia="en-US"/>
        </w:rPr>
        <w:t xml:space="preserve"> – ontwikkeling tranche III</w:t>
      </w:r>
    </w:p>
    <w:p w14:paraId="29CDBE70" w14:textId="20E569C6" w:rsidR="00A62CE8" w:rsidRDefault="00A62CE8" w:rsidP="00A62CE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Planning keten 2020</w:t>
      </w:r>
    </w:p>
    <w:p w14:paraId="24DD9980" w14:textId="6D6907F5" w:rsidR="00A122D5" w:rsidRDefault="00A122D5" w:rsidP="00A62CE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16"/>
        </w:rPr>
      </w:pPr>
      <w:r w:rsidRPr="00A62CE8">
        <w:rPr>
          <w:sz w:val="16"/>
        </w:rPr>
        <w:t xml:space="preserve">Iteratief werken </w:t>
      </w:r>
      <w:r w:rsidR="009C1030" w:rsidRPr="00A62CE8">
        <w:rPr>
          <w:sz w:val="16"/>
        </w:rPr>
        <w:t>aan g</w:t>
      </w:r>
      <w:r w:rsidRPr="00A62CE8">
        <w:rPr>
          <w:sz w:val="16"/>
        </w:rPr>
        <w:t>rondwaterstandonderzoek</w:t>
      </w:r>
      <w:r w:rsidR="007E5258">
        <w:rPr>
          <w:sz w:val="16"/>
        </w:rPr>
        <w:t xml:space="preserve"> (GLD)</w:t>
      </w:r>
    </w:p>
    <w:p w14:paraId="72BCAEF3" w14:textId="71D35113" w:rsidR="007E5258" w:rsidRDefault="007E5258" w:rsidP="00A62CE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Grondwaterkwaliteitsonderzoek (GAR)</w:t>
      </w:r>
    </w:p>
    <w:p w14:paraId="433997B0" w14:textId="0A8630DA" w:rsidR="007E5258" w:rsidRPr="007E5258" w:rsidRDefault="007E5258" w:rsidP="007E525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Grondwater</w:t>
      </w:r>
      <w:r>
        <w:rPr>
          <w:sz w:val="16"/>
        </w:rPr>
        <w:t>meetnet (GMN)</w:t>
      </w:r>
    </w:p>
    <w:p w14:paraId="33002E2E" w14:textId="5CE942D2" w:rsidR="007E5258" w:rsidRDefault="007E5258" w:rsidP="007E5258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</w:t>
      </w:r>
      <w:r w:rsidRPr="00745F24">
        <w:rPr>
          <w:rFonts w:eastAsiaTheme="minorHAnsi" w:cstheme="minorBidi"/>
          <w:lang w:eastAsia="en-US"/>
        </w:rPr>
        <w:t xml:space="preserve">. </w:t>
      </w:r>
      <w:r>
        <w:rPr>
          <w:rFonts w:eastAsiaTheme="minorHAnsi" w:cstheme="minorBidi"/>
          <w:lang w:eastAsia="en-US"/>
        </w:rPr>
        <w:t>D</w:t>
      </w:r>
      <w:r w:rsidRPr="00745F24">
        <w:rPr>
          <w:rFonts w:eastAsiaTheme="minorHAnsi" w:cstheme="minorBidi"/>
          <w:lang w:eastAsia="en-US"/>
        </w:rPr>
        <w:t>omein bodem- en grondonderzoek</w:t>
      </w:r>
      <w:r>
        <w:rPr>
          <w:rFonts w:eastAsiaTheme="minorHAnsi" w:cstheme="minorBidi"/>
          <w:lang w:eastAsia="en-US"/>
        </w:rPr>
        <w:t xml:space="preserve"> – beheer tranche I en II</w:t>
      </w:r>
    </w:p>
    <w:p w14:paraId="28F86617" w14:textId="77777777" w:rsidR="007E5258" w:rsidRPr="006F0537" w:rsidRDefault="007E5258" w:rsidP="007E52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16"/>
        </w:rPr>
      </w:pPr>
      <w:r w:rsidRPr="006F0537">
        <w:rPr>
          <w:sz w:val="16"/>
        </w:rPr>
        <w:t xml:space="preserve">Stand van zaken gebruik sonderingen </w:t>
      </w:r>
    </w:p>
    <w:p w14:paraId="5C714FDA" w14:textId="77777777" w:rsidR="007E5258" w:rsidRDefault="007E5258" w:rsidP="007E52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16"/>
        </w:rPr>
      </w:pPr>
      <w:r w:rsidRPr="006F0537">
        <w:rPr>
          <w:sz w:val="16"/>
        </w:rPr>
        <w:t xml:space="preserve">Stand van zaken gebruik bodemkundige </w:t>
      </w:r>
      <w:r>
        <w:rPr>
          <w:sz w:val="16"/>
        </w:rPr>
        <w:t>boor- en wandonderzoek (BHR-P, SFR)</w:t>
      </w:r>
    </w:p>
    <w:p w14:paraId="021153B0" w14:textId="77777777" w:rsidR="007E5258" w:rsidRDefault="007E5258" w:rsidP="007E52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Beheerrelease 2020.1</w:t>
      </w:r>
    </w:p>
    <w:p w14:paraId="6DC43338" w14:textId="77777777" w:rsidR="007E5258" w:rsidRDefault="007E5258" w:rsidP="007E52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16"/>
        </w:rPr>
      </w:pPr>
      <w:r w:rsidRPr="006F0537">
        <w:rPr>
          <w:sz w:val="16"/>
        </w:rPr>
        <w:t>Stand</w:t>
      </w:r>
      <w:r>
        <w:rPr>
          <w:sz w:val="16"/>
        </w:rPr>
        <w:t xml:space="preserve"> van zaken gebruik geotechnisch booronderzoek (BHR GT)</w:t>
      </w:r>
    </w:p>
    <w:p w14:paraId="1AEDD29A" w14:textId="77777777" w:rsidR="007E5258" w:rsidRPr="006F0537" w:rsidRDefault="007E5258" w:rsidP="007E5258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Ketentest beheerrelease 2020.1</w:t>
      </w:r>
    </w:p>
    <w:p w14:paraId="30B50DAD" w14:textId="5560DFC5" w:rsidR="007E5258" w:rsidRDefault="007E5258" w:rsidP="007E5258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</w:t>
      </w:r>
      <w:r>
        <w:rPr>
          <w:rFonts w:eastAsiaTheme="minorHAnsi" w:cstheme="minorBidi"/>
          <w:lang w:eastAsia="en-US"/>
        </w:rPr>
        <w:t>. D</w:t>
      </w:r>
      <w:r w:rsidRPr="00745F24">
        <w:rPr>
          <w:rFonts w:eastAsiaTheme="minorHAnsi" w:cstheme="minorBidi"/>
          <w:lang w:eastAsia="en-US"/>
        </w:rPr>
        <w:t>omein bodem- en grondonderzoek</w:t>
      </w:r>
      <w:r>
        <w:rPr>
          <w:rFonts w:eastAsiaTheme="minorHAnsi" w:cstheme="minorBidi"/>
          <w:lang w:eastAsia="en-US"/>
        </w:rPr>
        <w:t xml:space="preserve"> – ontwikkeling tranche III</w:t>
      </w:r>
    </w:p>
    <w:p w14:paraId="2CDA7460" w14:textId="77777777" w:rsidR="007E5258" w:rsidRPr="007E5258" w:rsidRDefault="007E5258" w:rsidP="007E525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16"/>
        </w:rPr>
      </w:pPr>
      <w:r>
        <w:rPr>
          <w:sz w:val="16"/>
        </w:rPr>
        <w:t>Stand van zaken geolog</w:t>
      </w:r>
      <w:r w:rsidRPr="006F0537">
        <w:rPr>
          <w:sz w:val="16"/>
        </w:rPr>
        <w:t>isch booronderzoek</w:t>
      </w:r>
    </w:p>
    <w:p w14:paraId="53AF4823" w14:textId="77777777" w:rsidR="007E5258" w:rsidRPr="006F0537" w:rsidRDefault="007E5258" w:rsidP="007E525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16"/>
        </w:rPr>
      </w:pPr>
      <w:r w:rsidRPr="006F0537">
        <w:rPr>
          <w:sz w:val="16"/>
        </w:rPr>
        <w:t xml:space="preserve">Stand van zaken </w:t>
      </w:r>
      <w:r>
        <w:rPr>
          <w:sz w:val="16"/>
        </w:rPr>
        <w:t>bodemkundig wandonderzoek - analyse</w:t>
      </w:r>
    </w:p>
    <w:p w14:paraId="3BFDE828" w14:textId="4D1AD1E1" w:rsidR="00C210B5" w:rsidRPr="00A62CE8" w:rsidRDefault="00A62CE8" w:rsidP="00A62CE8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8</w:t>
      </w:r>
      <w:r w:rsidR="00C210B5" w:rsidRPr="00A62CE8">
        <w:rPr>
          <w:rFonts w:eastAsiaTheme="minorHAnsi"/>
        </w:rPr>
        <w:t xml:space="preserve">. Volgende overleggen </w:t>
      </w:r>
    </w:p>
    <w:p w14:paraId="16C021CC" w14:textId="77777777" w:rsidR="00C210B5" w:rsidRPr="00A61497" w:rsidRDefault="00C210B5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</w:p>
    <w:p w14:paraId="26AD3AE4" w14:textId="37925810" w:rsidR="00C210B5" w:rsidRPr="00A61497" w:rsidRDefault="009C266E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9</w:t>
      </w:r>
      <w:r w:rsidR="00C210B5" w:rsidRPr="001E009B">
        <w:rPr>
          <w:rFonts w:eastAsiaTheme="minorHAnsi" w:cstheme="minorBidi"/>
          <w:lang w:eastAsia="en-US"/>
        </w:rPr>
        <w:t xml:space="preserve">. Rondvraag </w:t>
      </w:r>
    </w:p>
    <w:p w14:paraId="497E5A25" w14:textId="77777777" w:rsidR="00E17872" w:rsidRDefault="00E17872" w:rsidP="00E17872">
      <w:pPr>
        <w:jc w:val="left"/>
      </w:pPr>
    </w:p>
    <w:p w14:paraId="7574A294" w14:textId="6C83BBD5" w:rsidR="00C210B5" w:rsidRPr="009477C9" w:rsidRDefault="009C266E" w:rsidP="00C50A80">
      <w:pPr>
        <w:autoSpaceDE w:val="0"/>
        <w:autoSpaceDN w:val="0"/>
        <w:adjustRightInd w:val="0"/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10. Sluiting</w:t>
      </w:r>
    </w:p>
    <w:p w14:paraId="168DF517" w14:textId="0ADB4043" w:rsidR="001F1CD9" w:rsidRPr="009477C9" w:rsidRDefault="001F1CD9">
      <w:pPr>
        <w:spacing w:line="240" w:lineRule="auto"/>
        <w:jc w:val="left"/>
      </w:pPr>
    </w:p>
    <w:sectPr w:rsidR="001F1CD9" w:rsidRPr="009477C9" w:rsidSect="008B29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2EFD3" w16cid:durableId="20BDA8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882B" w14:textId="77777777" w:rsidR="00E82D0C" w:rsidRDefault="00E82D0C">
      <w:r>
        <w:separator/>
      </w:r>
    </w:p>
    <w:p w14:paraId="00FB9B0A" w14:textId="77777777" w:rsidR="00E82D0C" w:rsidRDefault="00E82D0C"/>
  </w:endnote>
  <w:endnote w:type="continuationSeparator" w:id="0">
    <w:p w14:paraId="3451BA2B" w14:textId="77777777" w:rsidR="00E82D0C" w:rsidRDefault="00E82D0C">
      <w:r>
        <w:continuationSeparator/>
      </w:r>
    </w:p>
    <w:p w14:paraId="3E5FD644" w14:textId="77777777" w:rsidR="00E82D0C" w:rsidRDefault="00E82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288" w:type="dxa"/>
      <w:tblInd w:w="-720" w:type="dxa"/>
      <w:tblLook w:val="01E0" w:firstRow="1" w:lastRow="1" w:firstColumn="1" w:lastColumn="1" w:noHBand="0" w:noVBand="0"/>
    </w:tblPr>
    <w:tblGrid>
      <w:gridCol w:w="648"/>
      <w:gridCol w:w="8820"/>
      <w:gridCol w:w="8820"/>
    </w:tblGrid>
    <w:tr w:rsidR="009741A2" w:rsidRPr="00A25CDF" w14:paraId="166C1091" w14:textId="77777777" w:rsidTr="00D26364">
      <w:tc>
        <w:tcPr>
          <w:tcW w:w="648" w:type="dxa"/>
        </w:tcPr>
        <w:p w14:paraId="0BBC3E29" w14:textId="3BD462C0" w:rsidR="009741A2" w:rsidRPr="00A25CDF" w:rsidRDefault="009741A2" w:rsidP="00BB25BB">
          <w:pPr>
            <w:rPr>
              <w:sz w:val="14"/>
              <w:szCs w:val="14"/>
            </w:rPr>
          </w:pPr>
          <w:r w:rsidRPr="00A25CDF">
            <w:rPr>
              <w:sz w:val="14"/>
              <w:szCs w:val="14"/>
            </w:rPr>
            <w:fldChar w:fldCharType="begin"/>
          </w:r>
          <w:r w:rsidRPr="00A25CDF">
            <w:rPr>
              <w:sz w:val="14"/>
              <w:szCs w:val="14"/>
            </w:rPr>
            <w:instrText xml:space="preserve"> PAGE </w:instrText>
          </w:r>
          <w:r w:rsidRPr="00A25CDF">
            <w:rPr>
              <w:sz w:val="14"/>
              <w:szCs w:val="14"/>
            </w:rPr>
            <w:fldChar w:fldCharType="separate"/>
          </w:r>
          <w:r w:rsidR="007E5258">
            <w:rPr>
              <w:noProof/>
              <w:sz w:val="14"/>
              <w:szCs w:val="14"/>
            </w:rPr>
            <w:t>2</w:t>
          </w:r>
          <w:r w:rsidRPr="00A25CDF">
            <w:rPr>
              <w:sz w:val="14"/>
              <w:szCs w:val="14"/>
            </w:rPr>
            <w:fldChar w:fldCharType="end"/>
          </w:r>
        </w:p>
      </w:tc>
      <w:tc>
        <w:tcPr>
          <w:tcW w:w="8820" w:type="dxa"/>
        </w:tcPr>
        <w:p w14:paraId="4FA96C02" w14:textId="77777777" w:rsidR="009741A2" w:rsidRDefault="009741A2" w:rsidP="003D0080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oftwareleveranciersoverleg BRO Bodem- en ondergrond</w:t>
          </w:r>
        </w:p>
      </w:tc>
      <w:tc>
        <w:tcPr>
          <w:tcW w:w="8820" w:type="dxa"/>
        </w:tcPr>
        <w:p w14:paraId="31A15CA6" w14:textId="77777777" w:rsidR="009741A2" w:rsidRPr="00A25CDF" w:rsidRDefault="009741A2" w:rsidP="00D26364">
          <w:pPr>
            <w:rPr>
              <w:sz w:val="14"/>
              <w:szCs w:val="14"/>
            </w:rPr>
          </w:pPr>
        </w:p>
      </w:tc>
    </w:tr>
  </w:tbl>
  <w:p w14:paraId="4AC4505C" w14:textId="77777777" w:rsidR="009741A2" w:rsidRDefault="009741A2" w:rsidP="00064FFB"/>
  <w:p w14:paraId="684BB069" w14:textId="77777777" w:rsidR="009741A2" w:rsidRDefault="00974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16" w:type="dxa"/>
      <w:tblLook w:val="01E0" w:firstRow="1" w:lastRow="1" w:firstColumn="1" w:lastColumn="1" w:noHBand="0" w:noVBand="0"/>
    </w:tblPr>
    <w:tblGrid>
      <w:gridCol w:w="9288"/>
      <w:gridCol w:w="9288"/>
      <w:gridCol w:w="540"/>
    </w:tblGrid>
    <w:tr w:rsidR="009741A2" w:rsidRPr="00602FDE" w14:paraId="1E722F97" w14:textId="77777777" w:rsidTr="00D26364">
      <w:tc>
        <w:tcPr>
          <w:tcW w:w="9288" w:type="dxa"/>
        </w:tcPr>
        <w:p w14:paraId="4C260BA2" w14:textId="77777777" w:rsidR="009741A2" w:rsidRPr="00D26364" w:rsidRDefault="009741A2" w:rsidP="004F3CF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oftwareleveranciersoverleg BRO </w:t>
          </w:r>
        </w:p>
      </w:tc>
      <w:tc>
        <w:tcPr>
          <w:tcW w:w="9288" w:type="dxa"/>
        </w:tcPr>
        <w:p w14:paraId="6A992C34" w14:textId="77777777" w:rsidR="009741A2" w:rsidRPr="00001895" w:rsidRDefault="009741A2" w:rsidP="001A6C15">
          <w:pPr>
            <w:rPr>
              <w:sz w:val="14"/>
              <w:szCs w:val="14"/>
            </w:rPr>
          </w:pPr>
        </w:p>
      </w:tc>
      <w:tc>
        <w:tcPr>
          <w:tcW w:w="540" w:type="dxa"/>
        </w:tcPr>
        <w:p w14:paraId="1141A561" w14:textId="65BEE0E5" w:rsidR="009741A2" w:rsidRPr="00602FDE" w:rsidRDefault="009741A2" w:rsidP="00BB25BB">
          <w:pPr>
            <w:rPr>
              <w:sz w:val="14"/>
              <w:szCs w:val="14"/>
            </w:rPr>
          </w:pPr>
          <w:r w:rsidRPr="00602FDE">
            <w:rPr>
              <w:sz w:val="14"/>
              <w:szCs w:val="14"/>
            </w:rPr>
            <w:fldChar w:fldCharType="begin"/>
          </w:r>
          <w:r w:rsidRPr="00602FDE">
            <w:rPr>
              <w:sz w:val="14"/>
              <w:szCs w:val="14"/>
            </w:rPr>
            <w:instrText xml:space="preserve"> PAGE </w:instrText>
          </w:r>
          <w:r w:rsidRPr="00602FDE">
            <w:rPr>
              <w:sz w:val="14"/>
              <w:szCs w:val="14"/>
            </w:rPr>
            <w:fldChar w:fldCharType="separate"/>
          </w:r>
          <w:r w:rsidR="00E356A1">
            <w:rPr>
              <w:noProof/>
              <w:sz w:val="14"/>
              <w:szCs w:val="14"/>
            </w:rPr>
            <w:t>3</w:t>
          </w:r>
          <w:r w:rsidRPr="00602FDE">
            <w:rPr>
              <w:sz w:val="14"/>
              <w:szCs w:val="14"/>
            </w:rPr>
            <w:fldChar w:fldCharType="end"/>
          </w:r>
        </w:p>
      </w:tc>
    </w:tr>
  </w:tbl>
  <w:p w14:paraId="1D9873EC" w14:textId="77777777" w:rsidR="009741A2" w:rsidRDefault="009741A2"/>
  <w:p w14:paraId="7CA3E3D2" w14:textId="77777777" w:rsidR="009741A2" w:rsidRDefault="009741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ook w:val="01E0" w:firstRow="1" w:lastRow="1" w:firstColumn="1" w:lastColumn="1" w:noHBand="0" w:noVBand="0"/>
    </w:tblPr>
    <w:tblGrid>
      <w:gridCol w:w="9288"/>
      <w:gridCol w:w="540"/>
    </w:tblGrid>
    <w:tr w:rsidR="009741A2" w:rsidRPr="00A25CDF" w14:paraId="717E5CDE" w14:textId="77777777">
      <w:tc>
        <w:tcPr>
          <w:tcW w:w="9288" w:type="dxa"/>
        </w:tcPr>
        <w:p w14:paraId="4C054A66" w14:textId="23B54FD2" w:rsidR="009741A2" w:rsidRPr="00A25CDF" w:rsidRDefault="007E5258" w:rsidP="007E525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oftwareleveranciersoverleg BRO</w:t>
          </w:r>
        </w:p>
      </w:tc>
      <w:tc>
        <w:tcPr>
          <w:tcW w:w="540" w:type="dxa"/>
        </w:tcPr>
        <w:p w14:paraId="020413F5" w14:textId="52D449BD" w:rsidR="009741A2" w:rsidRPr="00A25CDF" w:rsidRDefault="009741A2" w:rsidP="00FB26C5">
          <w:pPr>
            <w:rPr>
              <w:sz w:val="14"/>
              <w:szCs w:val="14"/>
            </w:rPr>
          </w:pPr>
          <w:r w:rsidRPr="00A25CDF">
            <w:rPr>
              <w:sz w:val="14"/>
              <w:szCs w:val="14"/>
            </w:rPr>
            <w:fldChar w:fldCharType="begin"/>
          </w:r>
          <w:r w:rsidRPr="00A25CDF">
            <w:rPr>
              <w:sz w:val="14"/>
              <w:szCs w:val="14"/>
            </w:rPr>
            <w:instrText xml:space="preserve"> PAGE </w:instrText>
          </w:r>
          <w:r w:rsidRPr="00A25CDF">
            <w:rPr>
              <w:sz w:val="14"/>
              <w:szCs w:val="14"/>
            </w:rPr>
            <w:fldChar w:fldCharType="separate"/>
          </w:r>
          <w:r w:rsidR="007E5258">
            <w:rPr>
              <w:noProof/>
              <w:sz w:val="14"/>
              <w:szCs w:val="14"/>
            </w:rPr>
            <w:t>1</w:t>
          </w:r>
          <w:r w:rsidRPr="00A25CDF">
            <w:rPr>
              <w:sz w:val="14"/>
              <w:szCs w:val="14"/>
            </w:rPr>
            <w:fldChar w:fldCharType="end"/>
          </w:r>
        </w:p>
      </w:tc>
    </w:tr>
  </w:tbl>
  <w:p w14:paraId="17BD99B4" w14:textId="77777777" w:rsidR="009741A2" w:rsidRDefault="009741A2">
    <w:pPr>
      <w:pStyle w:val="Footer"/>
    </w:pPr>
  </w:p>
  <w:p w14:paraId="5FBE4BE8" w14:textId="77777777" w:rsidR="009741A2" w:rsidRDefault="00974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014A" w14:textId="77777777" w:rsidR="00E82D0C" w:rsidRDefault="00E82D0C">
      <w:r>
        <w:separator/>
      </w:r>
    </w:p>
    <w:p w14:paraId="76BC5BCE" w14:textId="77777777" w:rsidR="00E82D0C" w:rsidRDefault="00E82D0C"/>
  </w:footnote>
  <w:footnote w:type="continuationSeparator" w:id="0">
    <w:p w14:paraId="2ACBEBB9" w14:textId="77777777" w:rsidR="00E82D0C" w:rsidRDefault="00E82D0C">
      <w:r>
        <w:continuationSeparator/>
      </w:r>
    </w:p>
    <w:p w14:paraId="6C1EEE13" w14:textId="77777777" w:rsidR="00E82D0C" w:rsidRDefault="00E82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6741" w14:textId="77777777" w:rsidR="009741A2" w:rsidRDefault="009741A2" w:rsidP="00A25CD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4AEF" w14:textId="77777777" w:rsidR="009741A2" w:rsidRDefault="009741A2" w:rsidP="00064FFB">
    <w:pPr>
      <w:jc w:val="center"/>
    </w:pPr>
  </w:p>
  <w:p w14:paraId="264E63AE" w14:textId="77777777" w:rsidR="009741A2" w:rsidRDefault="009741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2EE4"/>
    <w:multiLevelType w:val="hybridMultilevel"/>
    <w:tmpl w:val="389628C6"/>
    <w:lvl w:ilvl="0" w:tplc="73249F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D419C"/>
    <w:multiLevelType w:val="hybridMultilevel"/>
    <w:tmpl w:val="D6AE7E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03472"/>
    <w:multiLevelType w:val="hybridMultilevel"/>
    <w:tmpl w:val="8488F58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F72"/>
    <w:multiLevelType w:val="hybridMultilevel"/>
    <w:tmpl w:val="F9584D80"/>
    <w:lvl w:ilvl="0" w:tplc="1E5C3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8E792D"/>
    <w:multiLevelType w:val="hybridMultilevel"/>
    <w:tmpl w:val="E95AE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814FD"/>
    <w:multiLevelType w:val="multilevel"/>
    <w:tmpl w:val="3D8A3C6E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550493"/>
    <w:multiLevelType w:val="hybridMultilevel"/>
    <w:tmpl w:val="7EF88D2C"/>
    <w:lvl w:ilvl="0" w:tplc="5B2AEC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6432"/>
    <w:multiLevelType w:val="hybridMultilevel"/>
    <w:tmpl w:val="119499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C5C18"/>
    <w:multiLevelType w:val="hybridMultilevel"/>
    <w:tmpl w:val="52AC2776"/>
    <w:lvl w:ilvl="0" w:tplc="1E5C3294">
      <w:start w:val="1"/>
      <w:numFmt w:val="decimal"/>
      <w:lvlText w:val="%1.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5C75B05"/>
    <w:multiLevelType w:val="hybridMultilevel"/>
    <w:tmpl w:val="AEFEC5CA"/>
    <w:lvl w:ilvl="0" w:tplc="D312DBB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A1461"/>
    <w:multiLevelType w:val="hybridMultilevel"/>
    <w:tmpl w:val="6EE8316C"/>
    <w:lvl w:ilvl="0" w:tplc="56486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B47FF"/>
    <w:multiLevelType w:val="hybridMultilevel"/>
    <w:tmpl w:val="25441D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1777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E528DF"/>
    <w:multiLevelType w:val="hybridMultilevel"/>
    <w:tmpl w:val="4C86174C"/>
    <w:lvl w:ilvl="0" w:tplc="04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399631E"/>
    <w:multiLevelType w:val="multilevel"/>
    <w:tmpl w:val="7C8C96B0"/>
    <w:lvl w:ilvl="0">
      <w:start w:val="1"/>
      <w:numFmt w:val="decimal"/>
      <w:pStyle w:val="TOC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AC0A53"/>
    <w:multiLevelType w:val="hybridMultilevel"/>
    <w:tmpl w:val="4E7A1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136"/>
    <w:multiLevelType w:val="hybridMultilevel"/>
    <w:tmpl w:val="09821088"/>
    <w:lvl w:ilvl="0" w:tplc="1E5C3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700D68"/>
    <w:multiLevelType w:val="hybridMultilevel"/>
    <w:tmpl w:val="D8D4F5F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1" w15:restartNumberingAfterBreak="0">
    <w:nsid w:val="69A23584"/>
    <w:multiLevelType w:val="hybridMultilevel"/>
    <w:tmpl w:val="B0007FBA"/>
    <w:lvl w:ilvl="0" w:tplc="1E5C3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D8B321D"/>
    <w:multiLevelType w:val="hybridMultilevel"/>
    <w:tmpl w:val="AF20F22C"/>
    <w:lvl w:ilvl="0" w:tplc="64A6BA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771DE"/>
    <w:multiLevelType w:val="hybridMultilevel"/>
    <w:tmpl w:val="0C0214F0"/>
    <w:lvl w:ilvl="0" w:tplc="AA9823C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279C"/>
    <w:multiLevelType w:val="hybridMultilevel"/>
    <w:tmpl w:val="72324CC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5775A"/>
    <w:multiLevelType w:val="hybridMultilevel"/>
    <w:tmpl w:val="FB160418"/>
    <w:lvl w:ilvl="0" w:tplc="1E5C3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6B7FEB"/>
    <w:multiLevelType w:val="hybridMultilevel"/>
    <w:tmpl w:val="429CA5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0"/>
  </w:num>
  <w:num w:numId="6">
    <w:abstractNumId w:val="24"/>
  </w:num>
  <w:num w:numId="7">
    <w:abstractNumId w:val="16"/>
  </w:num>
  <w:num w:numId="8">
    <w:abstractNumId w:val="2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5"/>
  </w:num>
  <w:num w:numId="17">
    <w:abstractNumId w:val="28"/>
  </w:num>
  <w:num w:numId="18">
    <w:abstractNumId w:val="31"/>
  </w:num>
  <w:num w:numId="19">
    <w:abstractNumId w:val="35"/>
  </w:num>
  <w:num w:numId="20">
    <w:abstractNumId w:val="13"/>
  </w:num>
  <w:num w:numId="21">
    <w:abstractNumId w:val="33"/>
  </w:num>
  <w:num w:numId="22">
    <w:abstractNumId w:val="32"/>
  </w:num>
  <w:num w:numId="23">
    <w:abstractNumId w:val="25"/>
  </w:num>
  <w:num w:numId="24">
    <w:abstractNumId w:val="19"/>
  </w:num>
  <w:num w:numId="25">
    <w:abstractNumId w:val="18"/>
  </w:num>
  <w:num w:numId="26">
    <w:abstractNumId w:val="17"/>
  </w:num>
  <w:num w:numId="27">
    <w:abstractNumId w:val="21"/>
  </w:num>
  <w:num w:numId="28">
    <w:abstractNumId w:val="14"/>
  </w:num>
  <w:num w:numId="29">
    <w:abstractNumId w:val="36"/>
  </w:num>
  <w:num w:numId="30">
    <w:abstractNumId w:val="20"/>
  </w:num>
  <w:num w:numId="31">
    <w:abstractNumId w:val="27"/>
  </w:num>
  <w:num w:numId="32">
    <w:abstractNumId w:val="34"/>
  </w:num>
  <w:num w:numId="33">
    <w:abstractNumId w:val="11"/>
  </w:num>
  <w:num w:numId="34">
    <w:abstractNumId w:val="10"/>
  </w:num>
  <w:num w:numId="35">
    <w:abstractNumId w:val="12"/>
  </w:num>
  <w:num w:numId="36">
    <w:abstractNumId w:val="22"/>
  </w:num>
  <w:num w:numId="3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D"/>
    <w:rsid w:val="0000034C"/>
    <w:rsid w:val="00000981"/>
    <w:rsid w:val="00000CA5"/>
    <w:rsid w:val="00001895"/>
    <w:rsid w:val="00001FDE"/>
    <w:rsid w:val="00004EF6"/>
    <w:rsid w:val="000065A0"/>
    <w:rsid w:val="00011C0F"/>
    <w:rsid w:val="00015454"/>
    <w:rsid w:val="0001581E"/>
    <w:rsid w:val="00015EC2"/>
    <w:rsid w:val="00016CF4"/>
    <w:rsid w:val="0002083A"/>
    <w:rsid w:val="00020B4E"/>
    <w:rsid w:val="00026CFD"/>
    <w:rsid w:val="000307A8"/>
    <w:rsid w:val="000307B4"/>
    <w:rsid w:val="00033ABF"/>
    <w:rsid w:val="00034CB7"/>
    <w:rsid w:val="00035261"/>
    <w:rsid w:val="00041DE4"/>
    <w:rsid w:val="00046940"/>
    <w:rsid w:val="00050841"/>
    <w:rsid w:val="00051685"/>
    <w:rsid w:val="0005185C"/>
    <w:rsid w:val="000545C2"/>
    <w:rsid w:val="00055C8C"/>
    <w:rsid w:val="00056D2F"/>
    <w:rsid w:val="0006017E"/>
    <w:rsid w:val="00061E4B"/>
    <w:rsid w:val="00061FD8"/>
    <w:rsid w:val="00063A43"/>
    <w:rsid w:val="000645EA"/>
    <w:rsid w:val="00064FFB"/>
    <w:rsid w:val="000703DA"/>
    <w:rsid w:val="000716D3"/>
    <w:rsid w:val="00071C3D"/>
    <w:rsid w:val="0007274E"/>
    <w:rsid w:val="00072BD1"/>
    <w:rsid w:val="00072BD9"/>
    <w:rsid w:val="0007638A"/>
    <w:rsid w:val="0007772A"/>
    <w:rsid w:val="0008058E"/>
    <w:rsid w:val="0008216A"/>
    <w:rsid w:val="00083709"/>
    <w:rsid w:val="00083F74"/>
    <w:rsid w:val="00084ED0"/>
    <w:rsid w:val="0008620E"/>
    <w:rsid w:val="00087FA4"/>
    <w:rsid w:val="00093A49"/>
    <w:rsid w:val="000952FE"/>
    <w:rsid w:val="00096DAA"/>
    <w:rsid w:val="000975B1"/>
    <w:rsid w:val="000A0377"/>
    <w:rsid w:val="000A0AB4"/>
    <w:rsid w:val="000A0CF9"/>
    <w:rsid w:val="000A0EE9"/>
    <w:rsid w:val="000A2440"/>
    <w:rsid w:val="000A6086"/>
    <w:rsid w:val="000A6231"/>
    <w:rsid w:val="000A6CD1"/>
    <w:rsid w:val="000A7299"/>
    <w:rsid w:val="000B087C"/>
    <w:rsid w:val="000B15A6"/>
    <w:rsid w:val="000B37CB"/>
    <w:rsid w:val="000B455A"/>
    <w:rsid w:val="000B4951"/>
    <w:rsid w:val="000B6C50"/>
    <w:rsid w:val="000C0645"/>
    <w:rsid w:val="000C1AB4"/>
    <w:rsid w:val="000C3A46"/>
    <w:rsid w:val="000C4A9C"/>
    <w:rsid w:val="000C6117"/>
    <w:rsid w:val="000D2E18"/>
    <w:rsid w:val="000D31C6"/>
    <w:rsid w:val="000D38FA"/>
    <w:rsid w:val="000D555B"/>
    <w:rsid w:val="000D5E09"/>
    <w:rsid w:val="000D6F7A"/>
    <w:rsid w:val="000D7524"/>
    <w:rsid w:val="000E086A"/>
    <w:rsid w:val="000E3D1F"/>
    <w:rsid w:val="000E4EFB"/>
    <w:rsid w:val="000E61FD"/>
    <w:rsid w:val="000E6D93"/>
    <w:rsid w:val="000E786F"/>
    <w:rsid w:val="000E7AC4"/>
    <w:rsid w:val="000F07C0"/>
    <w:rsid w:val="000F13DD"/>
    <w:rsid w:val="000F2435"/>
    <w:rsid w:val="000F39F2"/>
    <w:rsid w:val="000F5222"/>
    <w:rsid w:val="000F6093"/>
    <w:rsid w:val="000F68CD"/>
    <w:rsid w:val="000F7DEB"/>
    <w:rsid w:val="0010108F"/>
    <w:rsid w:val="00101F3A"/>
    <w:rsid w:val="00102E43"/>
    <w:rsid w:val="0010525F"/>
    <w:rsid w:val="00107591"/>
    <w:rsid w:val="0010770F"/>
    <w:rsid w:val="00110BEB"/>
    <w:rsid w:val="00111F0A"/>
    <w:rsid w:val="0011248D"/>
    <w:rsid w:val="00112811"/>
    <w:rsid w:val="00115271"/>
    <w:rsid w:val="0011543A"/>
    <w:rsid w:val="00116521"/>
    <w:rsid w:val="001168B8"/>
    <w:rsid w:val="00120C53"/>
    <w:rsid w:val="00120DFF"/>
    <w:rsid w:val="00124D65"/>
    <w:rsid w:val="00126227"/>
    <w:rsid w:val="0013150C"/>
    <w:rsid w:val="00135353"/>
    <w:rsid w:val="00137FED"/>
    <w:rsid w:val="00143D62"/>
    <w:rsid w:val="00147C9E"/>
    <w:rsid w:val="00150381"/>
    <w:rsid w:val="0015079A"/>
    <w:rsid w:val="001515FD"/>
    <w:rsid w:val="00151C01"/>
    <w:rsid w:val="00153A13"/>
    <w:rsid w:val="00154A27"/>
    <w:rsid w:val="001572FB"/>
    <w:rsid w:val="001619DA"/>
    <w:rsid w:val="00163BD6"/>
    <w:rsid w:val="00163CF4"/>
    <w:rsid w:val="0016409A"/>
    <w:rsid w:val="001657F8"/>
    <w:rsid w:val="00165DD8"/>
    <w:rsid w:val="00166A9B"/>
    <w:rsid w:val="001675B2"/>
    <w:rsid w:val="00171A37"/>
    <w:rsid w:val="001722FC"/>
    <w:rsid w:val="00172317"/>
    <w:rsid w:val="001726E8"/>
    <w:rsid w:val="00173773"/>
    <w:rsid w:val="001747BD"/>
    <w:rsid w:val="00174803"/>
    <w:rsid w:val="00176C8A"/>
    <w:rsid w:val="001775F7"/>
    <w:rsid w:val="00180100"/>
    <w:rsid w:val="001803A7"/>
    <w:rsid w:val="00181371"/>
    <w:rsid w:val="0018405A"/>
    <w:rsid w:val="00186AFB"/>
    <w:rsid w:val="00190F61"/>
    <w:rsid w:val="00193FB3"/>
    <w:rsid w:val="00195C4D"/>
    <w:rsid w:val="0019644E"/>
    <w:rsid w:val="001A0123"/>
    <w:rsid w:val="001A0BD0"/>
    <w:rsid w:val="001A1A79"/>
    <w:rsid w:val="001A1FE1"/>
    <w:rsid w:val="001A4D44"/>
    <w:rsid w:val="001A537E"/>
    <w:rsid w:val="001A66E4"/>
    <w:rsid w:val="001A6C15"/>
    <w:rsid w:val="001A7A25"/>
    <w:rsid w:val="001B056E"/>
    <w:rsid w:val="001B3A20"/>
    <w:rsid w:val="001B3E15"/>
    <w:rsid w:val="001B6945"/>
    <w:rsid w:val="001B6DFB"/>
    <w:rsid w:val="001C50C2"/>
    <w:rsid w:val="001C5839"/>
    <w:rsid w:val="001D1001"/>
    <w:rsid w:val="001D3C74"/>
    <w:rsid w:val="001D437B"/>
    <w:rsid w:val="001D4D96"/>
    <w:rsid w:val="001D5DD0"/>
    <w:rsid w:val="001E009B"/>
    <w:rsid w:val="001E0E90"/>
    <w:rsid w:val="001E18AC"/>
    <w:rsid w:val="001E3563"/>
    <w:rsid w:val="001E35F6"/>
    <w:rsid w:val="001E45D8"/>
    <w:rsid w:val="001E7394"/>
    <w:rsid w:val="001E794F"/>
    <w:rsid w:val="001F1CD9"/>
    <w:rsid w:val="001F3AF0"/>
    <w:rsid w:val="00203BA5"/>
    <w:rsid w:val="002059AE"/>
    <w:rsid w:val="00205D29"/>
    <w:rsid w:val="00210D77"/>
    <w:rsid w:val="00213E38"/>
    <w:rsid w:val="00215FE1"/>
    <w:rsid w:val="0021725C"/>
    <w:rsid w:val="002205F9"/>
    <w:rsid w:val="002225BF"/>
    <w:rsid w:val="00224F3C"/>
    <w:rsid w:val="0022514C"/>
    <w:rsid w:val="00227F23"/>
    <w:rsid w:val="0023306A"/>
    <w:rsid w:val="00234A54"/>
    <w:rsid w:val="00235CEE"/>
    <w:rsid w:val="00240739"/>
    <w:rsid w:val="00241663"/>
    <w:rsid w:val="00241F3D"/>
    <w:rsid w:val="00242673"/>
    <w:rsid w:val="00243B16"/>
    <w:rsid w:val="00244346"/>
    <w:rsid w:val="00245FCF"/>
    <w:rsid w:val="00246DC6"/>
    <w:rsid w:val="00247DAB"/>
    <w:rsid w:val="0025192B"/>
    <w:rsid w:val="00251BF8"/>
    <w:rsid w:val="002544D2"/>
    <w:rsid w:val="00255268"/>
    <w:rsid w:val="0026133D"/>
    <w:rsid w:val="00261A9B"/>
    <w:rsid w:val="00263042"/>
    <w:rsid w:val="00264560"/>
    <w:rsid w:val="00264B33"/>
    <w:rsid w:val="002659C4"/>
    <w:rsid w:val="0027217C"/>
    <w:rsid w:val="00275554"/>
    <w:rsid w:val="002778F1"/>
    <w:rsid w:val="00282922"/>
    <w:rsid w:val="00283353"/>
    <w:rsid w:val="00283522"/>
    <w:rsid w:val="002838BF"/>
    <w:rsid w:val="002842FF"/>
    <w:rsid w:val="00284F8B"/>
    <w:rsid w:val="00286095"/>
    <w:rsid w:val="002863FE"/>
    <w:rsid w:val="00290840"/>
    <w:rsid w:val="00290BB3"/>
    <w:rsid w:val="00291A96"/>
    <w:rsid w:val="0029217A"/>
    <w:rsid w:val="00292E82"/>
    <w:rsid w:val="0029328D"/>
    <w:rsid w:val="002A166C"/>
    <w:rsid w:val="002A286B"/>
    <w:rsid w:val="002A4E8D"/>
    <w:rsid w:val="002A7C26"/>
    <w:rsid w:val="002B0A3F"/>
    <w:rsid w:val="002B0F99"/>
    <w:rsid w:val="002B2228"/>
    <w:rsid w:val="002B29AD"/>
    <w:rsid w:val="002B5291"/>
    <w:rsid w:val="002C1385"/>
    <w:rsid w:val="002C1E99"/>
    <w:rsid w:val="002C352A"/>
    <w:rsid w:val="002C3A8F"/>
    <w:rsid w:val="002C54A4"/>
    <w:rsid w:val="002C7FC7"/>
    <w:rsid w:val="002D0405"/>
    <w:rsid w:val="002D14A2"/>
    <w:rsid w:val="002D1B9D"/>
    <w:rsid w:val="002D2EC1"/>
    <w:rsid w:val="002D42D4"/>
    <w:rsid w:val="002D4964"/>
    <w:rsid w:val="002D52BF"/>
    <w:rsid w:val="002D7A66"/>
    <w:rsid w:val="002E0A7D"/>
    <w:rsid w:val="002E4049"/>
    <w:rsid w:val="002E41F3"/>
    <w:rsid w:val="002E46F4"/>
    <w:rsid w:val="002E50A0"/>
    <w:rsid w:val="002E64E6"/>
    <w:rsid w:val="002F0B9B"/>
    <w:rsid w:val="002F27D9"/>
    <w:rsid w:val="002F2FDF"/>
    <w:rsid w:val="00301FCC"/>
    <w:rsid w:val="00303023"/>
    <w:rsid w:val="00304866"/>
    <w:rsid w:val="0030678B"/>
    <w:rsid w:val="00307240"/>
    <w:rsid w:val="00313B47"/>
    <w:rsid w:val="003167E3"/>
    <w:rsid w:val="00320753"/>
    <w:rsid w:val="00320A20"/>
    <w:rsid w:val="00320EB2"/>
    <w:rsid w:val="0032136F"/>
    <w:rsid w:val="00324F8E"/>
    <w:rsid w:val="00325756"/>
    <w:rsid w:val="003276EB"/>
    <w:rsid w:val="00331303"/>
    <w:rsid w:val="00333783"/>
    <w:rsid w:val="00335FF8"/>
    <w:rsid w:val="00337A61"/>
    <w:rsid w:val="00346330"/>
    <w:rsid w:val="00347D04"/>
    <w:rsid w:val="00351AEB"/>
    <w:rsid w:val="003549C8"/>
    <w:rsid w:val="0035566F"/>
    <w:rsid w:val="003606F6"/>
    <w:rsid w:val="00362D61"/>
    <w:rsid w:val="00362EA0"/>
    <w:rsid w:val="003638B8"/>
    <w:rsid w:val="00364327"/>
    <w:rsid w:val="00364CA5"/>
    <w:rsid w:val="00364F9D"/>
    <w:rsid w:val="00367F10"/>
    <w:rsid w:val="00372A25"/>
    <w:rsid w:val="00376E37"/>
    <w:rsid w:val="00377360"/>
    <w:rsid w:val="00377DB0"/>
    <w:rsid w:val="0038028A"/>
    <w:rsid w:val="003813B7"/>
    <w:rsid w:val="00381546"/>
    <w:rsid w:val="00382AE0"/>
    <w:rsid w:val="00384DA2"/>
    <w:rsid w:val="00385C92"/>
    <w:rsid w:val="00386F3B"/>
    <w:rsid w:val="00387A6B"/>
    <w:rsid w:val="00394639"/>
    <w:rsid w:val="003948BF"/>
    <w:rsid w:val="00394977"/>
    <w:rsid w:val="0039682E"/>
    <w:rsid w:val="003A0008"/>
    <w:rsid w:val="003A22A0"/>
    <w:rsid w:val="003A4CCB"/>
    <w:rsid w:val="003A5984"/>
    <w:rsid w:val="003A7D92"/>
    <w:rsid w:val="003A7F44"/>
    <w:rsid w:val="003B5D87"/>
    <w:rsid w:val="003B63F4"/>
    <w:rsid w:val="003B64A9"/>
    <w:rsid w:val="003B66CD"/>
    <w:rsid w:val="003C3D18"/>
    <w:rsid w:val="003C40AC"/>
    <w:rsid w:val="003C52F7"/>
    <w:rsid w:val="003C7171"/>
    <w:rsid w:val="003D0080"/>
    <w:rsid w:val="003D07D2"/>
    <w:rsid w:val="003D144E"/>
    <w:rsid w:val="003D2089"/>
    <w:rsid w:val="003D3290"/>
    <w:rsid w:val="003D3759"/>
    <w:rsid w:val="003D39DD"/>
    <w:rsid w:val="003D4713"/>
    <w:rsid w:val="003D4AA1"/>
    <w:rsid w:val="003D5747"/>
    <w:rsid w:val="003D5A66"/>
    <w:rsid w:val="003D76B9"/>
    <w:rsid w:val="003D7C3A"/>
    <w:rsid w:val="003E0E9D"/>
    <w:rsid w:val="003E335E"/>
    <w:rsid w:val="003E35A6"/>
    <w:rsid w:val="003E40CC"/>
    <w:rsid w:val="003E58B0"/>
    <w:rsid w:val="003E5D83"/>
    <w:rsid w:val="003E619B"/>
    <w:rsid w:val="003F17EC"/>
    <w:rsid w:val="003F2BF9"/>
    <w:rsid w:val="003F2F1E"/>
    <w:rsid w:val="003F41AD"/>
    <w:rsid w:val="003F42C8"/>
    <w:rsid w:val="003F60D5"/>
    <w:rsid w:val="003F74E0"/>
    <w:rsid w:val="00406050"/>
    <w:rsid w:val="0041135B"/>
    <w:rsid w:val="00415384"/>
    <w:rsid w:val="00416393"/>
    <w:rsid w:val="00426691"/>
    <w:rsid w:val="004317FA"/>
    <w:rsid w:val="00431B52"/>
    <w:rsid w:val="00432960"/>
    <w:rsid w:val="004425F1"/>
    <w:rsid w:val="00444F66"/>
    <w:rsid w:val="00447E6C"/>
    <w:rsid w:val="004528A6"/>
    <w:rsid w:val="00452BA6"/>
    <w:rsid w:val="00454238"/>
    <w:rsid w:val="00454560"/>
    <w:rsid w:val="004575A7"/>
    <w:rsid w:val="00457BD6"/>
    <w:rsid w:val="00462FC7"/>
    <w:rsid w:val="00463A3B"/>
    <w:rsid w:val="00463CB6"/>
    <w:rsid w:val="0046547F"/>
    <w:rsid w:val="0046730C"/>
    <w:rsid w:val="004756C1"/>
    <w:rsid w:val="004819EB"/>
    <w:rsid w:val="00481D5E"/>
    <w:rsid w:val="0048209D"/>
    <w:rsid w:val="00483931"/>
    <w:rsid w:val="004842C2"/>
    <w:rsid w:val="00484F25"/>
    <w:rsid w:val="00487ED2"/>
    <w:rsid w:val="004901C4"/>
    <w:rsid w:val="00490DC3"/>
    <w:rsid w:val="00491AC0"/>
    <w:rsid w:val="00494A7C"/>
    <w:rsid w:val="00496289"/>
    <w:rsid w:val="00497EF3"/>
    <w:rsid w:val="004A0253"/>
    <w:rsid w:val="004A37C1"/>
    <w:rsid w:val="004A4F99"/>
    <w:rsid w:val="004A512A"/>
    <w:rsid w:val="004B18E0"/>
    <w:rsid w:val="004B1AC2"/>
    <w:rsid w:val="004B1C9B"/>
    <w:rsid w:val="004B24BC"/>
    <w:rsid w:val="004B325F"/>
    <w:rsid w:val="004B49A8"/>
    <w:rsid w:val="004B5ED6"/>
    <w:rsid w:val="004B689F"/>
    <w:rsid w:val="004C0F7A"/>
    <w:rsid w:val="004C1B53"/>
    <w:rsid w:val="004C23E8"/>
    <w:rsid w:val="004C3C34"/>
    <w:rsid w:val="004C705B"/>
    <w:rsid w:val="004D2021"/>
    <w:rsid w:val="004D2FCE"/>
    <w:rsid w:val="004D3961"/>
    <w:rsid w:val="004D503D"/>
    <w:rsid w:val="004D5723"/>
    <w:rsid w:val="004E220E"/>
    <w:rsid w:val="004E2308"/>
    <w:rsid w:val="004F14DD"/>
    <w:rsid w:val="004F3CFB"/>
    <w:rsid w:val="004F4D5C"/>
    <w:rsid w:val="004F6BE9"/>
    <w:rsid w:val="004F76B3"/>
    <w:rsid w:val="005006E2"/>
    <w:rsid w:val="005016D6"/>
    <w:rsid w:val="00503CC0"/>
    <w:rsid w:val="00505DBB"/>
    <w:rsid w:val="00506B40"/>
    <w:rsid w:val="0051042B"/>
    <w:rsid w:val="00514432"/>
    <w:rsid w:val="00516384"/>
    <w:rsid w:val="005179A0"/>
    <w:rsid w:val="005207B0"/>
    <w:rsid w:val="0052124E"/>
    <w:rsid w:val="005236D3"/>
    <w:rsid w:val="005255FD"/>
    <w:rsid w:val="00525A8A"/>
    <w:rsid w:val="00526B32"/>
    <w:rsid w:val="0053013C"/>
    <w:rsid w:val="005304BA"/>
    <w:rsid w:val="00531250"/>
    <w:rsid w:val="0053240C"/>
    <w:rsid w:val="00532691"/>
    <w:rsid w:val="0053536C"/>
    <w:rsid w:val="005355D5"/>
    <w:rsid w:val="005355F9"/>
    <w:rsid w:val="005361F9"/>
    <w:rsid w:val="00543361"/>
    <w:rsid w:val="00545AB6"/>
    <w:rsid w:val="00550679"/>
    <w:rsid w:val="00550B02"/>
    <w:rsid w:val="00552B9D"/>
    <w:rsid w:val="00554434"/>
    <w:rsid w:val="00554674"/>
    <w:rsid w:val="00556C6F"/>
    <w:rsid w:val="0056000C"/>
    <w:rsid w:val="0056163E"/>
    <w:rsid w:val="00562B33"/>
    <w:rsid w:val="00565A60"/>
    <w:rsid w:val="00566201"/>
    <w:rsid w:val="00566FEA"/>
    <w:rsid w:val="0057323D"/>
    <w:rsid w:val="00573F8E"/>
    <w:rsid w:val="00574B77"/>
    <w:rsid w:val="00576629"/>
    <w:rsid w:val="00582456"/>
    <w:rsid w:val="00586B4F"/>
    <w:rsid w:val="0058781C"/>
    <w:rsid w:val="00587F7F"/>
    <w:rsid w:val="005908A0"/>
    <w:rsid w:val="00590FBA"/>
    <w:rsid w:val="00591FC7"/>
    <w:rsid w:val="005926EC"/>
    <w:rsid w:val="00592D2A"/>
    <w:rsid w:val="00592F50"/>
    <w:rsid w:val="0059386D"/>
    <w:rsid w:val="00596305"/>
    <w:rsid w:val="00597474"/>
    <w:rsid w:val="005A45AE"/>
    <w:rsid w:val="005B21BB"/>
    <w:rsid w:val="005B2787"/>
    <w:rsid w:val="005B2878"/>
    <w:rsid w:val="005B46A1"/>
    <w:rsid w:val="005B4EC8"/>
    <w:rsid w:val="005C0089"/>
    <w:rsid w:val="005C098E"/>
    <w:rsid w:val="005C0E74"/>
    <w:rsid w:val="005C23DE"/>
    <w:rsid w:val="005C51BF"/>
    <w:rsid w:val="005D100A"/>
    <w:rsid w:val="005D1EA8"/>
    <w:rsid w:val="005D2A9E"/>
    <w:rsid w:val="005D3315"/>
    <w:rsid w:val="005D33B0"/>
    <w:rsid w:val="005D5C9A"/>
    <w:rsid w:val="005D5D37"/>
    <w:rsid w:val="005D79CB"/>
    <w:rsid w:val="005E054C"/>
    <w:rsid w:val="005E1189"/>
    <w:rsid w:val="005E338B"/>
    <w:rsid w:val="005E538A"/>
    <w:rsid w:val="005F09D8"/>
    <w:rsid w:val="005F0F6B"/>
    <w:rsid w:val="005F2FDC"/>
    <w:rsid w:val="005F5B81"/>
    <w:rsid w:val="005F5E81"/>
    <w:rsid w:val="005F659C"/>
    <w:rsid w:val="005F7FB1"/>
    <w:rsid w:val="0060190C"/>
    <w:rsid w:val="00602BE5"/>
    <w:rsid w:val="00602FDE"/>
    <w:rsid w:val="00604960"/>
    <w:rsid w:val="006050DD"/>
    <w:rsid w:val="0061039B"/>
    <w:rsid w:val="00611859"/>
    <w:rsid w:val="00613BB2"/>
    <w:rsid w:val="00614F1C"/>
    <w:rsid w:val="006174B4"/>
    <w:rsid w:val="00617C0E"/>
    <w:rsid w:val="00617D2E"/>
    <w:rsid w:val="00621E96"/>
    <w:rsid w:val="0062285D"/>
    <w:rsid w:val="006270B7"/>
    <w:rsid w:val="00640265"/>
    <w:rsid w:val="00640DF3"/>
    <w:rsid w:val="00643DBC"/>
    <w:rsid w:val="00645645"/>
    <w:rsid w:val="00646CD8"/>
    <w:rsid w:val="00646F72"/>
    <w:rsid w:val="0065011B"/>
    <w:rsid w:val="00650685"/>
    <w:rsid w:val="006537FC"/>
    <w:rsid w:val="00653BDB"/>
    <w:rsid w:val="00655039"/>
    <w:rsid w:val="006555B5"/>
    <w:rsid w:val="00656CA5"/>
    <w:rsid w:val="00657F57"/>
    <w:rsid w:val="00661A0B"/>
    <w:rsid w:val="00661D48"/>
    <w:rsid w:val="00671475"/>
    <w:rsid w:val="00671613"/>
    <w:rsid w:val="006760BF"/>
    <w:rsid w:val="006761DA"/>
    <w:rsid w:val="0067685A"/>
    <w:rsid w:val="00677F35"/>
    <w:rsid w:val="00681484"/>
    <w:rsid w:val="006870EC"/>
    <w:rsid w:val="00693D00"/>
    <w:rsid w:val="00694CD2"/>
    <w:rsid w:val="006A1F5A"/>
    <w:rsid w:val="006A4915"/>
    <w:rsid w:val="006A6E86"/>
    <w:rsid w:val="006A7AA0"/>
    <w:rsid w:val="006B09D2"/>
    <w:rsid w:val="006B3BA1"/>
    <w:rsid w:val="006B3C28"/>
    <w:rsid w:val="006B71E2"/>
    <w:rsid w:val="006B7875"/>
    <w:rsid w:val="006B7AEC"/>
    <w:rsid w:val="006B7DDB"/>
    <w:rsid w:val="006B7E02"/>
    <w:rsid w:val="006C186D"/>
    <w:rsid w:val="006C38F7"/>
    <w:rsid w:val="006C4457"/>
    <w:rsid w:val="006D10E0"/>
    <w:rsid w:val="006D174D"/>
    <w:rsid w:val="006D24DA"/>
    <w:rsid w:val="006D67D8"/>
    <w:rsid w:val="006D6F61"/>
    <w:rsid w:val="006E3BE1"/>
    <w:rsid w:val="006E452A"/>
    <w:rsid w:val="006F019E"/>
    <w:rsid w:val="006F0537"/>
    <w:rsid w:val="006F0CD5"/>
    <w:rsid w:val="006F255E"/>
    <w:rsid w:val="006F4714"/>
    <w:rsid w:val="006F4EFD"/>
    <w:rsid w:val="006F4F6F"/>
    <w:rsid w:val="006F51A5"/>
    <w:rsid w:val="006F6925"/>
    <w:rsid w:val="006F75B5"/>
    <w:rsid w:val="006F7693"/>
    <w:rsid w:val="006F7D9A"/>
    <w:rsid w:val="00702072"/>
    <w:rsid w:val="0070404A"/>
    <w:rsid w:val="007040F8"/>
    <w:rsid w:val="0070463F"/>
    <w:rsid w:val="00706F73"/>
    <w:rsid w:val="007076E6"/>
    <w:rsid w:val="00707AE4"/>
    <w:rsid w:val="00707D21"/>
    <w:rsid w:val="00710CA3"/>
    <w:rsid w:val="00711D4C"/>
    <w:rsid w:val="00712A79"/>
    <w:rsid w:val="0071417D"/>
    <w:rsid w:val="00716EDF"/>
    <w:rsid w:val="00723B6F"/>
    <w:rsid w:val="007271BE"/>
    <w:rsid w:val="007272FE"/>
    <w:rsid w:val="00727EA7"/>
    <w:rsid w:val="007304F8"/>
    <w:rsid w:val="00730D02"/>
    <w:rsid w:val="00731D59"/>
    <w:rsid w:val="0073404C"/>
    <w:rsid w:val="007359B7"/>
    <w:rsid w:val="00742BCC"/>
    <w:rsid w:val="00745201"/>
    <w:rsid w:val="007452EF"/>
    <w:rsid w:val="007457BF"/>
    <w:rsid w:val="007459F2"/>
    <w:rsid w:val="00745F24"/>
    <w:rsid w:val="00747AAD"/>
    <w:rsid w:val="007501FA"/>
    <w:rsid w:val="00751FB6"/>
    <w:rsid w:val="00753192"/>
    <w:rsid w:val="007556D6"/>
    <w:rsid w:val="007601A4"/>
    <w:rsid w:val="0076067D"/>
    <w:rsid w:val="00763A43"/>
    <w:rsid w:val="00767B25"/>
    <w:rsid w:val="00774601"/>
    <w:rsid w:val="0077460B"/>
    <w:rsid w:val="00777751"/>
    <w:rsid w:val="00782D89"/>
    <w:rsid w:val="00784EDE"/>
    <w:rsid w:val="00790431"/>
    <w:rsid w:val="0079082D"/>
    <w:rsid w:val="007910BD"/>
    <w:rsid w:val="00791C3B"/>
    <w:rsid w:val="00794622"/>
    <w:rsid w:val="007A0216"/>
    <w:rsid w:val="007A0A26"/>
    <w:rsid w:val="007A11B2"/>
    <w:rsid w:val="007A1B49"/>
    <w:rsid w:val="007A321C"/>
    <w:rsid w:val="007A4E2C"/>
    <w:rsid w:val="007A5515"/>
    <w:rsid w:val="007A5619"/>
    <w:rsid w:val="007B00C3"/>
    <w:rsid w:val="007B3208"/>
    <w:rsid w:val="007B4082"/>
    <w:rsid w:val="007B51C5"/>
    <w:rsid w:val="007B6BBF"/>
    <w:rsid w:val="007C0D66"/>
    <w:rsid w:val="007C191E"/>
    <w:rsid w:val="007C2173"/>
    <w:rsid w:val="007C32D1"/>
    <w:rsid w:val="007C4B5A"/>
    <w:rsid w:val="007C676B"/>
    <w:rsid w:val="007D00CC"/>
    <w:rsid w:val="007D1B72"/>
    <w:rsid w:val="007D2B05"/>
    <w:rsid w:val="007D30C8"/>
    <w:rsid w:val="007D369E"/>
    <w:rsid w:val="007D6133"/>
    <w:rsid w:val="007E0411"/>
    <w:rsid w:val="007E4617"/>
    <w:rsid w:val="007E5258"/>
    <w:rsid w:val="007E78B5"/>
    <w:rsid w:val="007F1309"/>
    <w:rsid w:val="007F26D9"/>
    <w:rsid w:val="007F75D1"/>
    <w:rsid w:val="00801568"/>
    <w:rsid w:val="00801D98"/>
    <w:rsid w:val="0080210F"/>
    <w:rsid w:val="00803537"/>
    <w:rsid w:val="00804E0C"/>
    <w:rsid w:val="00810BF5"/>
    <w:rsid w:val="00813C32"/>
    <w:rsid w:val="00814FF4"/>
    <w:rsid w:val="00821970"/>
    <w:rsid w:val="00821AA8"/>
    <w:rsid w:val="00822237"/>
    <w:rsid w:val="00825A38"/>
    <w:rsid w:val="00826F77"/>
    <w:rsid w:val="00827336"/>
    <w:rsid w:val="00830192"/>
    <w:rsid w:val="0083272D"/>
    <w:rsid w:val="0083671E"/>
    <w:rsid w:val="008401DB"/>
    <w:rsid w:val="008414B9"/>
    <w:rsid w:val="00843F83"/>
    <w:rsid w:val="00845774"/>
    <w:rsid w:val="00850ACA"/>
    <w:rsid w:val="00852E50"/>
    <w:rsid w:val="00854127"/>
    <w:rsid w:val="008554CA"/>
    <w:rsid w:val="00856D48"/>
    <w:rsid w:val="008600F3"/>
    <w:rsid w:val="008602C4"/>
    <w:rsid w:val="008633F3"/>
    <w:rsid w:val="00864C8E"/>
    <w:rsid w:val="008664EA"/>
    <w:rsid w:val="00866E15"/>
    <w:rsid w:val="00870A92"/>
    <w:rsid w:val="00870FF8"/>
    <w:rsid w:val="00875BD6"/>
    <w:rsid w:val="008808CA"/>
    <w:rsid w:val="00882E39"/>
    <w:rsid w:val="00883948"/>
    <w:rsid w:val="00884AE7"/>
    <w:rsid w:val="00887E9B"/>
    <w:rsid w:val="00890AE6"/>
    <w:rsid w:val="008931C4"/>
    <w:rsid w:val="0089528C"/>
    <w:rsid w:val="008A3470"/>
    <w:rsid w:val="008A3543"/>
    <w:rsid w:val="008A3F28"/>
    <w:rsid w:val="008A6E1A"/>
    <w:rsid w:val="008B057D"/>
    <w:rsid w:val="008B0F72"/>
    <w:rsid w:val="008B1BD7"/>
    <w:rsid w:val="008B2939"/>
    <w:rsid w:val="008B4CDE"/>
    <w:rsid w:val="008B6D9D"/>
    <w:rsid w:val="008B73EB"/>
    <w:rsid w:val="008C04EA"/>
    <w:rsid w:val="008C0790"/>
    <w:rsid w:val="008C0F73"/>
    <w:rsid w:val="008C182F"/>
    <w:rsid w:val="008C3A09"/>
    <w:rsid w:val="008C4459"/>
    <w:rsid w:val="008C4F6B"/>
    <w:rsid w:val="008C5F11"/>
    <w:rsid w:val="008C75F4"/>
    <w:rsid w:val="008C7C98"/>
    <w:rsid w:val="008D18BD"/>
    <w:rsid w:val="008D39D2"/>
    <w:rsid w:val="008D559A"/>
    <w:rsid w:val="008E2BDC"/>
    <w:rsid w:val="008E34C6"/>
    <w:rsid w:val="008E4CD7"/>
    <w:rsid w:val="008E4DED"/>
    <w:rsid w:val="008E54FC"/>
    <w:rsid w:val="008E63C3"/>
    <w:rsid w:val="008F0CA0"/>
    <w:rsid w:val="008F2855"/>
    <w:rsid w:val="008F33FE"/>
    <w:rsid w:val="008F3CA5"/>
    <w:rsid w:val="008F40AC"/>
    <w:rsid w:val="0090085B"/>
    <w:rsid w:val="00901A8E"/>
    <w:rsid w:val="00901BCA"/>
    <w:rsid w:val="00902571"/>
    <w:rsid w:val="0090345E"/>
    <w:rsid w:val="0090506C"/>
    <w:rsid w:val="00911226"/>
    <w:rsid w:val="00911FA6"/>
    <w:rsid w:val="00916C00"/>
    <w:rsid w:val="00917024"/>
    <w:rsid w:val="00917498"/>
    <w:rsid w:val="00920976"/>
    <w:rsid w:val="0092303D"/>
    <w:rsid w:val="009249E9"/>
    <w:rsid w:val="00924FA1"/>
    <w:rsid w:val="00925CAF"/>
    <w:rsid w:val="009274E4"/>
    <w:rsid w:val="00934C64"/>
    <w:rsid w:val="00934D40"/>
    <w:rsid w:val="00941101"/>
    <w:rsid w:val="0094282C"/>
    <w:rsid w:val="00942CD1"/>
    <w:rsid w:val="0094396D"/>
    <w:rsid w:val="0094398E"/>
    <w:rsid w:val="0094488D"/>
    <w:rsid w:val="00945EA0"/>
    <w:rsid w:val="009477C9"/>
    <w:rsid w:val="009526AB"/>
    <w:rsid w:val="00957F43"/>
    <w:rsid w:val="00961658"/>
    <w:rsid w:val="0096380D"/>
    <w:rsid w:val="00963C2E"/>
    <w:rsid w:val="0096407E"/>
    <w:rsid w:val="009653D9"/>
    <w:rsid w:val="00966B1D"/>
    <w:rsid w:val="009715D7"/>
    <w:rsid w:val="009739C5"/>
    <w:rsid w:val="009741A2"/>
    <w:rsid w:val="00974937"/>
    <w:rsid w:val="00975511"/>
    <w:rsid w:val="00975F1D"/>
    <w:rsid w:val="00976A80"/>
    <w:rsid w:val="00982213"/>
    <w:rsid w:val="0098498E"/>
    <w:rsid w:val="009862F9"/>
    <w:rsid w:val="00990C24"/>
    <w:rsid w:val="00993DF3"/>
    <w:rsid w:val="00995F17"/>
    <w:rsid w:val="009A0540"/>
    <w:rsid w:val="009A2E4D"/>
    <w:rsid w:val="009A3E7C"/>
    <w:rsid w:val="009A4539"/>
    <w:rsid w:val="009A51F4"/>
    <w:rsid w:val="009A5777"/>
    <w:rsid w:val="009A639F"/>
    <w:rsid w:val="009A77F4"/>
    <w:rsid w:val="009A7C51"/>
    <w:rsid w:val="009B2431"/>
    <w:rsid w:val="009B5AFC"/>
    <w:rsid w:val="009B6D6D"/>
    <w:rsid w:val="009B7AA4"/>
    <w:rsid w:val="009C0636"/>
    <w:rsid w:val="009C1030"/>
    <w:rsid w:val="009C266E"/>
    <w:rsid w:val="009C2DC2"/>
    <w:rsid w:val="009C329E"/>
    <w:rsid w:val="009D1A0B"/>
    <w:rsid w:val="009D32B6"/>
    <w:rsid w:val="009D5296"/>
    <w:rsid w:val="009D6D05"/>
    <w:rsid w:val="009E4694"/>
    <w:rsid w:val="009E47AB"/>
    <w:rsid w:val="009E6DC1"/>
    <w:rsid w:val="009F12FC"/>
    <w:rsid w:val="009F15B8"/>
    <w:rsid w:val="009F4C44"/>
    <w:rsid w:val="009F5F7F"/>
    <w:rsid w:val="009F7C99"/>
    <w:rsid w:val="00A006BE"/>
    <w:rsid w:val="00A02254"/>
    <w:rsid w:val="00A0686B"/>
    <w:rsid w:val="00A1183A"/>
    <w:rsid w:val="00A122D5"/>
    <w:rsid w:val="00A12A44"/>
    <w:rsid w:val="00A15A3F"/>
    <w:rsid w:val="00A16007"/>
    <w:rsid w:val="00A16C09"/>
    <w:rsid w:val="00A20F45"/>
    <w:rsid w:val="00A20FBF"/>
    <w:rsid w:val="00A211B9"/>
    <w:rsid w:val="00A21ED2"/>
    <w:rsid w:val="00A231E9"/>
    <w:rsid w:val="00A24394"/>
    <w:rsid w:val="00A25AA9"/>
    <w:rsid w:val="00A25CDF"/>
    <w:rsid w:val="00A26809"/>
    <w:rsid w:val="00A26B84"/>
    <w:rsid w:val="00A310E0"/>
    <w:rsid w:val="00A347AE"/>
    <w:rsid w:val="00A34D3E"/>
    <w:rsid w:val="00A37DBD"/>
    <w:rsid w:val="00A40244"/>
    <w:rsid w:val="00A41621"/>
    <w:rsid w:val="00A41834"/>
    <w:rsid w:val="00A46A37"/>
    <w:rsid w:val="00A47E82"/>
    <w:rsid w:val="00A51CC8"/>
    <w:rsid w:val="00A5278F"/>
    <w:rsid w:val="00A54B1F"/>
    <w:rsid w:val="00A54BC4"/>
    <w:rsid w:val="00A550E3"/>
    <w:rsid w:val="00A5552A"/>
    <w:rsid w:val="00A61497"/>
    <w:rsid w:val="00A62CE8"/>
    <w:rsid w:val="00A65113"/>
    <w:rsid w:val="00A6523C"/>
    <w:rsid w:val="00A665B5"/>
    <w:rsid w:val="00A66A4E"/>
    <w:rsid w:val="00A66B0E"/>
    <w:rsid w:val="00A67022"/>
    <w:rsid w:val="00A73C03"/>
    <w:rsid w:val="00A74B7F"/>
    <w:rsid w:val="00A75DE9"/>
    <w:rsid w:val="00A766CE"/>
    <w:rsid w:val="00A77B68"/>
    <w:rsid w:val="00A80DF7"/>
    <w:rsid w:val="00A83ECC"/>
    <w:rsid w:val="00A85241"/>
    <w:rsid w:val="00A86365"/>
    <w:rsid w:val="00A900FD"/>
    <w:rsid w:val="00A9377D"/>
    <w:rsid w:val="00A94A84"/>
    <w:rsid w:val="00A950C5"/>
    <w:rsid w:val="00A95285"/>
    <w:rsid w:val="00A964CA"/>
    <w:rsid w:val="00AA1364"/>
    <w:rsid w:val="00AA1856"/>
    <w:rsid w:val="00AA35C4"/>
    <w:rsid w:val="00AA4B03"/>
    <w:rsid w:val="00AA4DF9"/>
    <w:rsid w:val="00AA4E7F"/>
    <w:rsid w:val="00AB16F8"/>
    <w:rsid w:val="00AB4C34"/>
    <w:rsid w:val="00AB4D05"/>
    <w:rsid w:val="00AB593A"/>
    <w:rsid w:val="00AB6D43"/>
    <w:rsid w:val="00AC146A"/>
    <w:rsid w:val="00AC30BE"/>
    <w:rsid w:val="00AC4455"/>
    <w:rsid w:val="00AC4AC3"/>
    <w:rsid w:val="00AC61D0"/>
    <w:rsid w:val="00AC6E55"/>
    <w:rsid w:val="00AD1462"/>
    <w:rsid w:val="00AD1A85"/>
    <w:rsid w:val="00AD2140"/>
    <w:rsid w:val="00AD2AC2"/>
    <w:rsid w:val="00AD3379"/>
    <w:rsid w:val="00AD40A4"/>
    <w:rsid w:val="00AD674E"/>
    <w:rsid w:val="00AE0968"/>
    <w:rsid w:val="00AE24E2"/>
    <w:rsid w:val="00AE2BF2"/>
    <w:rsid w:val="00AE3381"/>
    <w:rsid w:val="00AE3A20"/>
    <w:rsid w:val="00AE4971"/>
    <w:rsid w:val="00AE4996"/>
    <w:rsid w:val="00AF0490"/>
    <w:rsid w:val="00AF4D37"/>
    <w:rsid w:val="00AF5DDE"/>
    <w:rsid w:val="00AF773B"/>
    <w:rsid w:val="00B01CA3"/>
    <w:rsid w:val="00B0394B"/>
    <w:rsid w:val="00B04AA1"/>
    <w:rsid w:val="00B10CC6"/>
    <w:rsid w:val="00B13027"/>
    <w:rsid w:val="00B13CD4"/>
    <w:rsid w:val="00B15036"/>
    <w:rsid w:val="00B16FB6"/>
    <w:rsid w:val="00B17A82"/>
    <w:rsid w:val="00B17C05"/>
    <w:rsid w:val="00B20CA1"/>
    <w:rsid w:val="00B21B7F"/>
    <w:rsid w:val="00B22D7F"/>
    <w:rsid w:val="00B23A89"/>
    <w:rsid w:val="00B26D10"/>
    <w:rsid w:val="00B26E63"/>
    <w:rsid w:val="00B302E3"/>
    <w:rsid w:val="00B3569B"/>
    <w:rsid w:val="00B36380"/>
    <w:rsid w:val="00B40EFC"/>
    <w:rsid w:val="00B411B6"/>
    <w:rsid w:val="00B4131D"/>
    <w:rsid w:val="00B41A09"/>
    <w:rsid w:val="00B420F7"/>
    <w:rsid w:val="00B43703"/>
    <w:rsid w:val="00B437F5"/>
    <w:rsid w:val="00B4797A"/>
    <w:rsid w:val="00B50164"/>
    <w:rsid w:val="00B51368"/>
    <w:rsid w:val="00B55A5C"/>
    <w:rsid w:val="00B56B94"/>
    <w:rsid w:val="00B616E8"/>
    <w:rsid w:val="00B70002"/>
    <w:rsid w:val="00B70A46"/>
    <w:rsid w:val="00B73FE6"/>
    <w:rsid w:val="00B7682A"/>
    <w:rsid w:val="00B778D5"/>
    <w:rsid w:val="00B77C91"/>
    <w:rsid w:val="00B8071F"/>
    <w:rsid w:val="00B82083"/>
    <w:rsid w:val="00B820E8"/>
    <w:rsid w:val="00B835BE"/>
    <w:rsid w:val="00B837E9"/>
    <w:rsid w:val="00B8437E"/>
    <w:rsid w:val="00B8457A"/>
    <w:rsid w:val="00B85D04"/>
    <w:rsid w:val="00B86F45"/>
    <w:rsid w:val="00B873EA"/>
    <w:rsid w:val="00B91615"/>
    <w:rsid w:val="00B92203"/>
    <w:rsid w:val="00B924D6"/>
    <w:rsid w:val="00B92B7C"/>
    <w:rsid w:val="00B949E0"/>
    <w:rsid w:val="00B95B40"/>
    <w:rsid w:val="00BA0A0C"/>
    <w:rsid w:val="00BA1464"/>
    <w:rsid w:val="00BA1809"/>
    <w:rsid w:val="00BA2956"/>
    <w:rsid w:val="00BA335F"/>
    <w:rsid w:val="00BA4D81"/>
    <w:rsid w:val="00BA7C02"/>
    <w:rsid w:val="00BA7FB7"/>
    <w:rsid w:val="00BB18F9"/>
    <w:rsid w:val="00BB25BB"/>
    <w:rsid w:val="00BB43C9"/>
    <w:rsid w:val="00BB5735"/>
    <w:rsid w:val="00BC0288"/>
    <w:rsid w:val="00BC0BAB"/>
    <w:rsid w:val="00BC0EBF"/>
    <w:rsid w:val="00BC58A1"/>
    <w:rsid w:val="00BC709C"/>
    <w:rsid w:val="00BD0D13"/>
    <w:rsid w:val="00BD0D38"/>
    <w:rsid w:val="00BD2889"/>
    <w:rsid w:val="00BD6657"/>
    <w:rsid w:val="00BE1A5C"/>
    <w:rsid w:val="00BE1E3A"/>
    <w:rsid w:val="00BE378A"/>
    <w:rsid w:val="00BE46C9"/>
    <w:rsid w:val="00BF0EA9"/>
    <w:rsid w:val="00BF1299"/>
    <w:rsid w:val="00BF358E"/>
    <w:rsid w:val="00BF4ED0"/>
    <w:rsid w:val="00BF6405"/>
    <w:rsid w:val="00BF6545"/>
    <w:rsid w:val="00BF7DAE"/>
    <w:rsid w:val="00C0227D"/>
    <w:rsid w:val="00C023B5"/>
    <w:rsid w:val="00C038CF"/>
    <w:rsid w:val="00C0601F"/>
    <w:rsid w:val="00C11410"/>
    <w:rsid w:val="00C11F97"/>
    <w:rsid w:val="00C15810"/>
    <w:rsid w:val="00C16794"/>
    <w:rsid w:val="00C17AD4"/>
    <w:rsid w:val="00C210B5"/>
    <w:rsid w:val="00C237FA"/>
    <w:rsid w:val="00C2579C"/>
    <w:rsid w:val="00C26101"/>
    <w:rsid w:val="00C264D7"/>
    <w:rsid w:val="00C31C9E"/>
    <w:rsid w:val="00C338B9"/>
    <w:rsid w:val="00C35381"/>
    <w:rsid w:val="00C36722"/>
    <w:rsid w:val="00C3736F"/>
    <w:rsid w:val="00C3760D"/>
    <w:rsid w:val="00C40B1E"/>
    <w:rsid w:val="00C40D91"/>
    <w:rsid w:val="00C40EC1"/>
    <w:rsid w:val="00C41188"/>
    <w:rsid w:val="00C4250C"/>
    <w:rsid w:val="00C45066"/>
    <w:rsid w:val="00C452AF"/>
    <w:rsid w:val="00C45F67"/>
    <w:rsid w:val="00C46472"/>
    <w:rsid w:val="00C5033D"/>
    <w:rsid w:val="00C50A80"/>
    <w:rsid w:val="00C54B19"/>
    <w:rsid w:val="00C56B43"/>
    <w:rsid w:val="00C6097A"/>
    <w:rsid w:val="00C61AC9"/>
    <w:rsid w:val="00C62B35"/>
    <w:rsid w:val="00C63146"/>
    <w:rsid w:val="00C63901"/>
    <w:rsid w:val="00C66C52"/>
    <w:rsid w:val="00C73351"/>
    <w:rsid w:val="00C81AA6"/>
    <w:rsid w:val="00C83E8A"/>
    <w:rsid w:val="00C83F0A"/>
    <w:rsid w:val="00C8453A"/>
    <w:rsid w:val="00C867D1"/>
    <w:rsid w:val="00C8700F"/>
    <w:rsid w:val="00C8789D"/>
    <w:rsid w:val="00C87B4D"/>
    <w:rsid w:val="00C87F16"/>
    <w:rsid w:val="00C93A1B"/>
    <w:rsid w:val="00C95211"/>
    <w:rsid w:val="00C95BE0"/>
    <w:rsid w:val="00C96623"/>
    <w:rsid w:val="00C96798"/>
    <w:rsid w:val="00C971E2"/>
    <w:rsid w:val="00CA27D7"/>
    <w:rsid w:val="00CA632F"/>
    <w:rsid w:val="00CB11D2"/>
    <w:rsid w:val="00CB1B23"/>
    <w:rsid w:val="00CB30FF"/>
    <w:rsid w:val="00CB6946"/>
    <w:rsid w:val="00CB73E2"/>
    <w:rsid w:val="00CC0D1E"/>
    <w:rsid w:val="00CC23BB"/>
    <w:rsid w:val="00CC31B2"/>
    <w:rsid w:val="00CC4441"/>
    <w:rsid w:val="00CC4E80"/>
    <w:rsid w:val="00CC6B64"/>
    <w:rsid w:val="00CC766E"/>
    <w:rsid w:val="00CD1FC1"/>
    <w:rsid w:val="00CD2283"/>
    <w:rsid w:val="00CD2C29"/>
    <w:rsid w:val="00CD405F"/>
    <w:rsid w:val="00CE2039"/>
    <w:rsid w:val="00CE2241"/>
    <w:rsid w:val="00CE5B45"/>
    <w:rsid w:val="00CE65A6"/>
    <w:rsid w:val="00CE6D17"/>
    <w:rsid w:val="00CE74FD"/>
    <w:rsid w:val="00CF2759"/>
    <w:rsid w:val="00CF277E"/>
    <w:rsid w:val="00CF2983"/>
    <w:rsid w:val="00CF45C8"/>
    <w:rsid w:val="00CF52A0"/>
    <w:rsid w:val="00D023C1"/>
    <w:rsid w:val="00D038CB"/>
    <w:rsid w:val="00D073FC"/>
    <w:rsid w:val="00D100A8"/>
    <w:rsid w:val="00D12DBA"/>
    <w:rsid w:val="00D163F8"/>
    <w:rsid w:val="00D1657F"/>
    <w:rsid w:val="00D20EFC"/>
    <w:rsid w:val="00D2142C"/>
    <w:rsid w:val="00D23BA8"/>
    <w:rsid w:val="00D24EA2"/>
    <w:rsid w:val="00D25F58"/>
    <w:rsid w:val="00D2625A"/>
    <w:rsid w:val="00D26364"/>
    <w:rsid w:val="00D26A8E"/>
    <w:rsid w:val="00D27302"/>
    <w:rsid w:val="00D325F2"/>
    <w:rsid w:val="00D34227"/>
    <w:rsid w:val="00D359DD"/>
    <w:rsid w:val="00D35A14"/>
    <w:rsid w:val="00D3636C"/>
    <w:rsid w:val="00D40ADA"/>
    <w:rsid w:val="00D41B8E"/>
    <w:rsid w:val="00D42D3C"/>
    <w:rsid w:val="00D4329E"/>
    <w:rsid w:val="00D44220"/>
    <w:rsid w:val="00D4631D"/>
    <w:rsid w:val="00D52BF0"/>
    <w:rsid w:val="00D55653"/>
    <w:rsid w:val="00D5586B"/>
    <w:rsid w:val="00D62B82"/>
    <w:rsid w:val="00D631DA"/>
    <w:rsid w:val="00D66131"/>
    <w:rsid w:val="00D67705"/>
    <w:rsid w:val="00D72900"/>
    <w:rsid w:val="00D74C3D"/>
    <w:rsid w:val="00D74F66"/>
    <w:rsid w:val="00D75E44"/>
    <w:rsid w:val="00D77104"/>
    <w:rsid w:val="00D806A9"/>
    <w:rsid w:val="00D83A27"/>
    <w:rsid w:val="00D83CB9"/>
    <w:rsid w:val="00D84E24"/>
    <w:rsid w:val="00D855B5"/>
    <w:rsid w:val="00D86120"/>
    <w:rsid w:val="00D922AD"/>
    <w:rsid w:val="00D92405"/>
    <w:rsid w:val="00D955D5"/>
    <w:rsid w:val="00D967DB"/>
    <w:rsid w:val="00D9755C"/>
    <w:rsid w:val="00D97AB0"/>
    <w:rsid w:val="00D97E9E"/>
    <w:rsid w:val="00D97F27"/>
    <w:rsid w:val="00DA0D60"/>
    <w:rsid w:val="00DA1218"/>
    <w:rsid w:val="00DA47E1"/>
    <w:rsid w:val="00DA4F85"/>
    <w:rsid w:val="00DA6E1B"/>
    <w:rsid w:val="00DA7658"/>
    <w:rsid w:val="00DB109F"/>
    <w:rsid w:val="00DB32DB"/>
    <w:rsid w:val="00DB372B"/>
    <w:rsid w:val="00DB40F5"/>
    <w:rsid w:val="00DB5811"/>
    <w:rsid w:val="00DC0379"/>
    <w:rsid w:val="00DC4955"/>
    <w:rsid w:val="00DC6E7F"/>
    <w:rsid w:val="00DC774E"/>
    <w:rsid w:val="00DD0401"/>
    <w:rsid w:val="00DD3036"/>
    <w:rsid w:val="00DD591E"/>
    <w:rsid w:val="00DD780A"/>
    <w:rsid w:val="00DE195F"/>
    <w:rsid w:val="00DE4CCD"/>
    <w:rsid w:val="00DE5062"/>
    <w:rsid w:val="00DE74CE"/>
    <w:rsid w:val="00DF0A81"/>
    <w:rsid w:val="00DF17F1"/>
    <w:rsid w:val="00DF19A0"/>
    <w:rsid w:val="00DF480C"/>
    <w:rsid w:val="00E015B2"/>
    <w:rsid w:val="00E03A27"/>
    <w:rsid w:val="00E03E2F"/>
    <w:rsid w:val="00E04071"/>
    <w:rsid w:val="00E065B2"/>
    <w:rsid w:val="00E06CE8"/>
    <w:rsid w:val="00E07036"/>
    <w:rsid w:val="00E07E60"/>
    <w:rsid w:val="00E1088B"/>
    <w:rsid w:val="00E10BCA"/>
    <w:rsid w:val="00E142EE"/>
    <w:rsid w:val="00E14FB4"/>
    <w:rsid w:val="00E17872"/>
    <w:rsid w:val="00E20667"/>
    <w:rsid w:val="00E24E32"/>
    <w:rsid w:val="00E2571B"/>
    <w:rsid w:val="00E2636F"/>
    <w:rsid w:val="00E2679D"/>
    <w:rsid w:val="00E2691E"/>
    <w:rsid w:val="00E30369"/>
    <w:rsid w:val="00E3073B"/>
    <w:rsid w:val="00E31311"/>
    <w:rsid w:val="00E322E4"/>
    <w:rsid w:val="00E33E00"/>
    <w:rsid w:val="00E33ED3"/>
    <w:rsid w:val="00E356A1"/>
    <w:rsid w:val="00E3622F"/>
    <w:rsid w:val="00E36BEC"/>
    <w:rsid w:val="00E404E4"/>
    <w:rsid w:val="00E41260"/>
    <w:rsid w:val="00E42C54"/>
    <w:rsid w:val="00E44654"/>
    <w:rsid w:val="00E4571E"/>
    <w:rsid w:val="00E46FB1"/>
    <w:rsid w:val="00E53A5B"/>
    <w:rsid w:val="00E56856"/>
    <w:rsid w:val="00E56F9B"/>
    <w:rsid w:val="00E62A14"/>
    <w:rsid w:val="00E636B9"/>
    <w:rsid w:val="00E65DDD"/>
    <w:rsid w:val="00E666AD"/>
    <w:rsid w:val="00E7098A"/>
    <w:rsid w:val="00E7200A"/>
    <w:rsid w:val="00E723FB"/>
    <w:rsid w:val="00E72E38"/>
    <w:rsid w:val="00E73450"/>
    <w:rsid w:val="00E73731"/>
    <w:rsid w:val="00E82D0C"/>
    <w:rsid w:val="00E84239"/>
    <w:rsid w:val="00E84770"/>
    <w:rsid w:val="00E86513"/>
    <w:rsid w:val="00E86649"/>
    <w:rsid w:val="00E873A0"/>
    <w:rsid w:val="00E876F6"/>
    <w:rsid w:val="00E87C61"/>
    <w:rsid w:val="00E903B9"/>
    <w:rsid w:val="00E92840"/>
    <w:rsid w:val="00E96888"/>
    <w:rsid w:val="00E96D76"/>
    <w:rsid w:val="00E96FAC"/>
    <w:rsid w:val="00EA0884"/>
    <w:rsid w:val="00EA3317"/>
    <w:rsid w:val="00EA4F6D"/>
    <w:rsid w:val="00EA62A9"/>
    <w:rsid w:val="00EA7814"/>
    <w:rsid w:val="00EA7BD4"/>
    <w:rsid w:val="00EB0E10"/>
    <w:rsid w:val="00EB29AB"/>
    <w:rsid w:val="00EB2AED"/>
    <w:rsid w:val="00EB2C6E"/>
    <w:rsid w:val="00EB3362"/>
    <w:rsid w:val="00EB7EF7"/>
    <w:rsid w:val="00EC148E"/>
    <w:rsid w:val="00EC285A"/>
    <w:rsid w:val="00EC41E1"/>
    <w:rsid w:val="00EC5A1C"/>
    <w:rsid w:val="00EC7F8C"/>
    <w:rsid w:val="00ED0639"/>
    <w:rsid w:val="00ED0BC7"/>
    <w:rsid w:val="00ED10DB"/>
    <w:rsid w:val="00ED5FD5"/>
    <w:rsid w:val="00ED7830"/>
    <w:rsid w:val="00ED7AB9"/>
    <w:rsid w:val="00EE11D3"/>
    <w:rsid w:val="00EE3D98"/>
    <w:rsid w:val="00EE7AF8"/>
    <w:rsid w:val="00EF03D1"/>
    <w:rsid w:val="00EF1205"/>
    <w:rsid w:val="00EF52D9"/>
    <w:rsid w:val="00EF75A3"/>
    <w:rsid w:val="00F02F02"/>
    <w:rsid w:val="00F0759C"/>
    <w:rsid w:val="00F07735"/>
    <w:rsid w:val="00F1184E"/>
    <w:rsid w:val="00F12044"/>
    <w:rsid w:val="00F123D2"/>
    <w:rsid w:val="00F13951"/>
    <w:rsid w:val="00F13B89"/>
    <w:rsid w:val="00F14F1F"/>
    <w:rsid w:val="00F1556F"/>
    <w:rsid w:val="00F17152"/>
    <w:rsid w:val="00F259F8"/>
    <w:rsid w:val="00F26270"/>
    <w:rsid w:val="00F26A45"/>
    <w:rsid w:val="00F27059"/>
    <w:rsid w:val="00F34098"/>
    <w:rsid w:val="00F345B2"/>
    <w:rsid w:val="00F35765"/>
    <w:rsid w:val="00F35EC1"/>
    <w:rsid w:val="00F37190"/>
    <w:rsid w:val="00F40135"/>
    <w:rsid w:val="00F41F8E"/>
    <w:rsid w:val="00F4216A"/>
    <w:rsid w:val="00F421C0"/>
    <w:rsid w:val="00F42D47"/>
    <w:rsid w:val="00F432D6"/>
    <w:rsid w:val="00F44751"/>
    <w:rsid w:val="00F4619D"/>
    <w:rsid w:val="00F468F3"/>
    <w:rsid w:val="00F47B89"/>
    <w:rsid w:val="00F50646"/>
    <w:rsid w:val="00F51062"/>
    <w:rsid w:val="00F51A97"/>
    <w:rsid w:val="00F51D19"/>
    <w:rsid w:val="00F521B4"/>
    <w:rsid w:val="00F52599"/>
    <w:rsid w:val="00F53903"/>
    <w:rsid w:val="00F5532C"/>
    <w:rsid w:val="00F6049B"/>
    <w:rsid w:val="00F605DD"/>
    <w:rsid w:val="00F6157B"/>
    <w:rsid w:val="00F624C7"/>
    <w:rsid w:val="00F652D7"/>
    <w:rsid w:val="00F67FC6"/>
    <w:rsid w:val="00F7028E"/>
    <w:rsid w:val="00F71345"/>
    <w:rsid w:val="00F72F1E"/>
    <w:rsid w:val="00F7358D"/>
    <w:rsid w:val="00F7485E"/>
    <w:rsid w:val="00F74A1D"/>
    <w:rsid w:val="00F75E82"/>
    <w:rsid w:val="00F76464"/>
    <w:rsid w:val="00F779F9"/>
    <w:rsid w:val="00F77AFF"/>
    <w:rsid w:val="00F80119"/>
    <w:rsid w:val="00F834C9"/>
    <w:rsid w:val="00F847EB"/>
    <w:rsid w:val="00F86114"/>
    <w:rsid w:val="00F87CE4"/>
    <w:rsid w:val="00F91C3C"/>
    <w:rsid w:val="00F92A1E"/>
    <w:rsid w:val="00F9356B"/>
    <w:rsid w:val="00F939BB"/>
    <w:rsid w:val="00F93D84"/>
    <w:rsid w:val="00F952FA"/>
    <w:rsid w:val="00F9645D"/>
    <w:rsid w:val="00F9796F"/>
    <w:rsid w:val="00FA0663"/>
    <w:rsid w:val="00FA0A59"/>
    <w:rsid w:val="00FA2AF3"/>
    <w:rsid w:val="00FA3430"/>
    <w:rsid w:val="00FA4299"/>
    <w:rsid w:val="00FA7B7E"/>
    <w:rsid w:val="00FB1BDF"/>
    <w:rsid w:val="00FB26C5"/>
    <w:rsid w:val="00FB3C67"/>
    <w:rsid w:val="00FB6578"/>
    <w:rsid w:val="00FC1AFF"/>
    <w:rsid w:val="00FC36C2"/>
    <w:rsid w:val="00FC5A5C"/>
    <w:rsid w:val="00FC6363"/>
    <w:rsid w:val="00FD2173"/>
    <w:rsid w:val="00FD481B"/>
    <w:rsid w:val="00FD6EAD"/>
    <w:rsid w:val="00FE06B3"/>
    <w:rsid w:val="00FE0CCE"/>
    <w:rsid w:val="00FE3A80"/>
    <w:rsid w:val="00FE5B51"/>
    <w:rsid w:val="00FF38F7"/>
    <w:rsid w:val="00FF489B"/>
    <w:rsid w:val="00FF5BA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92263"/>
  <w15:docId w15:val="{D6EEF470-0FE0-4218-B967-A6AA14A3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EC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Heading1">
    <w:name w:val="heading 1"/>
    <w:basedOn w:val="Normal"/>
    <w:next w:val="Normal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F4ED0"/>
    <w:rPr>
      <w:bCs/>
      <w:szCs w:val="20"/>
    </w:rPr>
  </w:style>
  <w:style w:type="paragraph" w:customStyle="1" w:styleId="Agendapunt">
    <w:name w:val="Agendapunt"/>
    <w:basedOn w:val="Normal"/>
    <w:next w:val="Normal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Normal"/>
    <w:next w:val="Normal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A94A84"/>
    <w:pPr>
      <w:spacing w:after="200" w:line="276" w:lineRule="auto"/>
      <w:ind w:left="720"/>
      <w:contextualSpacing/>
      <w:jc w:val="left"/>
    </w:pPr>
    <w:rPr>
      <w:rFonts w:eastAsiaTheme="minorHAnsi" w:cstheme="minorBidi"/>
      <w:sz w:val="20"/>
      <w:szCs w:val="22"/>
      <w:lang w:eastAsia="en-US"/>
    </w:rPr>
  </w:style>
  <w:style w:type="paragraph" w:customStyle="1" w:styleId="subparagraaftitel">
    <w:name w:val="subparagraaftitel"/>
    <w:basedOn w:val="Normal"/>
    <w:next w:val="Normal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Normal"/>
    <w:next w:val="Normal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NoList"/>
    <w:rsid w:val="00B16FB6"/>
    <w:pPr>
      <w:numPr>
        <w:numId w:val="5"/>
      </w:numPr>
    </w:pPr>
  </w:style>
  <w:style w:type="numbering" w:styleId="111111">
    <w:name w:val="Outline List 2"/>
    <w:basedOn w:val="NoList"/>
    <w:semiHidden/>
    <w:rsid w:val="005016D6"/>
    <w:pPr>
      <w:numPr>
        <w:numId w:val="6"/>
      </w:numPr>
    </w:pPr>
  </w:style>
  <w:style w:type="numbering" w:styleId="1ai">
    <w:name w:val="Outline List 1"/>
    <w:basedOn w:val="NoList"/>
    <w:semiHidden/>
    <w:rsid w:val="005016D6"/>
    <w:pPr>
      <w:numPr>
        <w:numId w:val="7"/>
      </w:numPr>
    </w:pPr>
  </w:style>
  <w:style w:type="table" w:styleId="Table3Deffects1">
    <w:name w:val="Table 3D effects 1"/>
    <w:basedOn w:val="TableNorma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5016D6"/>
  </w:style>
  <w:style w:type="paragraph" w:styleId="EnvelopeAddress">
    <w:name w:val="envelope address"/>
    <w:basedOn w:val="Normal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semiHidden/>
    <w:rsid w:val="005016D6"/>
    <w:pPr>
      <w:ind w:left="4252"/>
    </w:pPr>
  </w:style>
  <w:style w:type="paragraph" w:styleId="EnvelopeReturn">
    <w:name w:val="envelope return"/>
    <w:basedOn w:val="Normal"/>
    <w:semiHidden/>
    <w:rsid w:val="005016D6"/>
    <w:rPr>
      <w:rFonts w:ascii="Arial" w:hAnsi="Arial" w:cs="Arial"/>
      <w:sz w:val="20"/>
      <w:szCs w:val="20"/>
    </w:rPr>
  </w:style>
  <w:style w:type="numbering" w:styleId="ArticleSection">
    <w:name w:val="Outline List 3"/>
    <w:basedOn w:val="NoList"/>
    <w:semiHidden/>
    <w:rsid w:val="005016D6"/>
    <w:pPr>
      <w:numPr>
        <w:numId w:val="8"/>
      </w:numPr>
    </w:pPr>
  </w:style>
  <w:style w:type="paragraph" w:styleId="MessageHeader">
    <w:name w:val="Message Header"/>
    <w:basedOn w:val="Normal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5016D6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016D6"/>
  </w:style>
  <w:style w:type="table" w:styleId="TableContemporary">
    <w:name w:val="Table Contemporary"/>
    <w:basedOn w:val="TableNorma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5016D6"/>
  </w:style>
  <w:style w:type="character" w:styleId="FollowedHyperlink">
    <w:name w:val="FollowedHyperlink"/>
    <w:basedOn w:val="DefaultParagraphFont"/>
    <w:semiHidden/>
    <w:rsid w:val="005016D6"/>
    <w:rPr>
      <w:color w:val="800080"/>
      <w:u w:val="single"/>
    </w:rPr>
  </w:style>
  <w:style w:type="paragraph" w:styleId="Signature">
    <w:name w:val="Signature"/>
    <w:basedOn w:val="Normal"/>
    <w:semiHidden/>
    <w:rsid w:val="005016D6"/>
    <w:pPr>
      <w:ind w:left="4252"/>
    </w:pPr>
  </w:style>
  <w:style w:type="paragraph" w:styleId="HTMLPreformatted">
    <w:name w:val="HTML Preformatted"/>
    <w:basedOn w:val="Normal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16D6"/>
    <w:rPr>
      <w:i/>
      <w:iCs/>
    </w:rPr>
  </w:style>
  <w:style w:type="character" w:styleId="HTMLVariable">
    <w:name w:val="HTML Variable"/>
    <w:basedOn w:val="DefaultParagraphFont"/>
    <w:semiHidden/>
    <w:rsid w:val="005016D6"/>
    <w:rPr>
      <w:i/>
      <w:iCs/>
    </w:rPr>
  </w:style>
  <w:style w:type="character" w:styleId="HTMLAcronym">
    <w:name w:val="HTML Acronym"/>
    <w:basedOn w:val="DefaultParagraphFont"/>
    <w:semiHidden/>
    <w:rsid w:val="005016D6"/>
  </w:style>
  <w:style w:type="paragraph" w:styleId="HTMLAddress">
    <w:name w:val="HTML Address"/>
    <w:basedOn w:val="Normal"/>
    <w:semiHidden/>
    <w:rsid w:val="005016D6"/>
    <w:rPr>
      <w:i/>
      <w:iCs/>
    </w:rPr>
  </w:style>
  <w:style w:type="character" w:styleId="HTMLCite">
    <w:name w:val="HTML Cite"/>
    <w:basedOn w:val="DefaultParagraphFont"/>
    <w:semiHidden/>
    <w:rsid w:val="005016D6"/>
    <w:rPr>
      <w:i/>
      <w:iCs/>
    </w:rPr>
  </w:style>
  <w:style w:type="character" w:styleId="HTMLTypewriter">
    <w:name w:val="HTML Typewriter"/>
    <w:basedOn w:val="DefaultParagraphFont"/>
    <w:semiHidden/>
    <w:rsid w:val="005016D6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016D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16D6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5016D6"/>
    <w:rPr>
      <w:color w:val="0000FF"/>
      <w:u w:val="single"/>
    </w:rPr>
  </w:style>
  <w:style w:type="table" w:styleId="TableClassic1">
    <w:name w:val="Table Classic 1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semiHidden/>
    <w:rsid w:val="005016D6"/>
    <w:pPr>
      <w:tabs>
        <w:tab w:val="center" w:pos="4536"/>
        <w:tab w:val="right" w:pos="9072"/>
      </w:tabs>
    </w:pPr>
  </w:style>
  <w:style w:type="paragraph" w:styleId="List">
    <w:name w:val="List"/>
    <w:basedOn w:val="Normal"/>
    <w:semiHidden/>
    <w:rsid w:val="005016D6"/>
    <w:pPr>
      <w:ind w:left="283" w:hanging="283"/>
    </w:pPr>
  </w:style>
  <w:style w:type="paragraph" w:styleId="List2">
    <w:name w:val="List 2"/>
    <w:basedOn w:val="Normal"/>
    <w:semiHidden/>
    <w:rsid w:val="005016D6"/>
    <w:pPr>
      <w:ind w:left="566" w:hanging="283"/>
    </w:pPr>
  </w:style>
  <w:style w:type="paragraph" w:styleId="List3">
    <w:name w:val="List 3"/>
    <w:basedOn w:val="Normal"/>
    <w:semiHidden/>
    <w:rsid w:val="005016D6"/>
    <w:pPr>
      <w:ind w:left="849" w:hanging="283"/>
    </w:pPr>
  </w:style>
  <w:style w:type="paragraph" w:styleId="List4">
    <w:name w:val="List 4"/>
    <w:basedOn w:val="Normal"/>
    <w:semiHidden/>
    <w:rsid w:val="005016D6"/>
    <w:pPr>
      <w:ind w:left="1132" w:hanging="283"/>
    </w:pPr>
  </w:style>
  <w:style w:type="paragraph" w:styleId="List5">
    <w:name w:val="List 5"/>
    <w:basedOn w:val="Normal"/>
    <w:semiHidden/>
    <w:rsid w:val="005016D6"/>
    <w:pPr>
      <w:ind w:left="1415" w:hanging="283"/>
    </w:pPr>
  </w:style>
  <w:style w:type="paragraph" w:styleId="ListBullet">
    <w:name w:val="List Bullet"/>
    <w:basedOn w:val="Normal"/>
    <w:semiHidden/>
    <w:rsid w:val="005016D6"/>
    <w:pPr>
      <w:numPr>
        <w:numId w:val="1"/>
      </w:numPr>
    </w:pPr>
  </w:style>
  <w:style w:type="paragraph" w:styleId="ListBullet2">
    <w:name w:val="List Bullet 2"/>
    <w:basedOn w:val="Normal"/>
    <w:semiHidden/>
    <w:rsid w:val="005016D6"/>
    <w:pPr>
      <w:numPr>
        <w:numId w:val="2"/>
      </w:numPr>
    </w:pPr>
  </w:style>
  <w:style w:type="paragraph" w:styleId="ListBullet3">
    <w:name w:val="List Bullet 3"/>
    <w:basedOn w:val="Normal"/>
    <w:semiHidden/>
    <w:rsid w:val="005016D6"/>
    <w:pPr>
      <w:numPr>
        <w:numId w:val="3"/>
      </w:numPr>
    </w:pPr>
  </w:style>
  <w:style w:type="paragraph" w:styleId="ListBullet4">
    <w:name w:val="List Bullet 4"/>
    <w:basedOn w:val="Normal"/>
    <w:semiHidden/>
    <w:rsid w:val="005016D6"/>
    <w:pPr>
      <w:numPr>
        <w:numId w:val="4"/>
      </w:numPr>
    </w:pPr>
  </w:style>
  <w:style w:type="paragraph" w:styleId="ListBullet5">
    <w:name w:val="List Bullet 5"/>
    <w:basedOn w:val="Normal"/>
    <w:semiHidden/>
    <w:rsid w:val="005016D6"/>
    <w:pPr>
      <w:numPr>
        <w:numId w:val="9"/>
      </w:numPr>
    </w:pPr>
  </w:style>
  <w:style w:type="paragraph" w:styleId="ListNumber">
    <w:name w:val="List Number"/>
    <w:basedOn w:val="Normal"/>
    <w:semiHidden/>
    <w:rsid w:val="005016D6"/>
    <w:pPr>
      <w:numPr>
        <w:numId w:val="10"/>
      </w:numPr>
    </w:pPr>
  </w:style>
  <w:style w:type="paragraph" w:styleId="ListNumber2">
    <w:name w:val="List Number 2"/>
    <w:basedOn w:val="Normal"/>
    <w:semiHidden/>
    <w:rsid w:val="005016D6"/>
    <w:pPr>
      <w:numPr>
        <w:numId w:val="11"/>
      </w:numPr>
    </w:pPr>
  </w:style>
  <w:style w:type="paragraph" w:styleId="ListNumber3">
    <w:name w:val="List Number 3"/>
    <w:basedOn w:val="Normal"/>
    <w:semiHidden/>
    <w:rsid w:val="005016D6"/>
    <w:pPr>
      <w:numPr>
        <w:numId w:val="12"/>
      </w:numPr>
    </w:pPr>
  </w:style>
  <w:style w:type="paragraph" w:styleId="ListNumber4">
    <w:name w:val="List Number 4"/>
    <w:basedOn w:val="Normal"/>
    <w:semiHidden/>
    <w:rsid w:val="005016D6"/>
    <w:pPr>
      <w:numPr>
        <w:numId w:val="13"/>
      </w:numPr>
    </w:pPr>
  </w:style>
  <w:style w:type="paragraph" w:styleId="ListNumber5">
    <w:name w:val="List Number 5"/>
    <w:basedOn w:val="Normal"/>
    <w:semiHidden/>
    <w:rsid w:val="005016D6"/>
    <w:pPr>
      <w:numPr>
        <w:numId w:val="14"/>
      </w:numPr>
    </w:pPr>
  </w:style>
  <w:style w:type="paragraph" w:styleId="ListContinue">
    <w:name w:val="List Continue"/>
    <w:basedOn w:val="Normal"/>
    <w:semiHidden/>
    <w:rsid w:val="005016D6"/>
    <w:pPr>
      <w:spacing w:after="120"/>
      <w:ind w:left="283"/>
    </w:pPr>
  </w:style>
  <w:style w:type="paragraph" w:styleId="ListContinue2">
    <w:name w:val="List Continue 2"/>
    <w:basedOn w:val="Normal"/>
    <w:semiHidden/>
    <w:rsid w:val="005016D6"/>
    <w:pPr>
      <w:spacing w:after="120"/>
      <w:ind w:left="566"/>
    </w:pPr>
  </w:style>
  <w:style w:type="paragraph" w:styleId="ListContinue3">
    <w:name w:val="List Continue 3"/>
    <w:basedOn w:val="Normal"/>
    <w:semiHidden/>
    <w:rsid w:val="005016D6"/>
    <w:pPr>
      <w:spacing w:after="120"/>
      <w:ind w:left="849"/>
    </w:pPr>
  </w:style>
  <w:style w:type="paragraph" w:styleId="ListContinue4">
    <w:name w:val="List Continue 4"/>
    <w:basedOn w:val="Normal"/>
    <w:semiHidden/>
    <w:rsid w:val="005016D6"/>
    <w:pPr>
      <w:spacing w:after="120"/>
      <w:ind w:left="1132"/>
    </w:pPr>
  </w:style>
  <w:style w:type="paragraph" w:styleId="ListContinue5">
    <w:name w:val="List Continue 5"/>
    <w:basedOn w:val="Normal"/>
    <w:semiHidden/>
    <w:rsid w:val="005016D6"/>
    <w:pPr>
      <w:spacing w:after="120"/>
      <w:ind w:left="1415"/>
    </w:pPr>
  </w:style>
  <w:style w:type="character" w:styleId="Emphasis">
    <w:name w:val="Emphasis"/>
    <w:basedOn w:val="DefaultParagraphFont"/>
    <w:qFormat/>
    <w:rsid w:val="005016D6"/>
    <w:rPr>
      <w:i/>
      <w:iCs/>
    </w:rPr>
  </w:style>
  <w:style w:type="paragraph" w:styleId="NormalWeb">
    <w:name w:val="Normal (Web)"/>
    <w:basedOn w:val="Normal"/>
    <w:uiPriority w:val="99"/>
    <w:semiHidden/>
    <w:rsid w:val="005016D6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semiHidden/>
    <w:rsid w:val="005016D6"/>
  </w:style>
  <w:style w:type="character" w:styleId="PageNumber">
    <w:name w:val="page number"/>
    <w:basedOn w:val="DefaultParagraphFont"/>
    <w:semiHidden/>
    <w:rsid w:val="005016D6"/>
  </w:style>
  <w:style w:type="paragraph" w:styleId="BodyText">
    <w:name w:val="Body Text"/>
    <w:basedOn w:val="Normal"/>
    <w:semiHidden/>
    <w:rsid w:val="005016D6"/>
    <w:pPr>
      <w:spacing w:after="120"/>
    </w:pPr>
  </w:style>
  <w:style w:type="paragraph" w:styleId="BodyText2">
    <w:name w:val="Body Text 2"/>
    <w:basedOn w:val="Normal"/>
    <w:semiHidden/>
    <w:rsid w:val="005016D6"/>
    <w:pPr>
      <w:spacing w:after="120" w:line="480" w:lineRule="auto"/>
    </w:pPr>
  </w:style>
  <w:style w:type="paragraph" w:styleId="BodyText3">
    <w:name w:val="Body Text 3"/>
    <w:basedOn w:val="Normal"/>
    <w:semiHidden/>
    <w:rsid w:val="005016D6"/>
    <w:pPr>
      <w:spacing w:after="120"/>
    </w:pPr>
  </w:style>
  <w:style w:type="paragraph" w:styleId="BodyTextFirstIndent">
    <w:name w:val="Body Text First Indent"/>
    <w:basedOn w:val="BodyText"/>
    <w:semiHidden/>
    <w:rsid w:val="005016D6"/>
    <w:pPr>
      <w:ind w:firstLine="210"/>
    </w:pPr>
  </w:style>
  <w:style w:type="paragraph" w:styleId="BodyTextIndent">
    <w:name w:val="Body Text Indent"/>
    <w:basedOn w:val="Normal"/>
    <w:semiHidden/>
    <w:rsid w:val="005016D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016D6"/>
    <w:pPr>
      <w:ind w:firstLine="210"/>
    </w:pPr>
  </w:style>
  <w:style w:type="paragraph" w:styleId="BodyTextIndent2">
    <w:name w:val="Body Text Indent 2"/>
    <w:basedOn w:val="Normal"/>
    <w:semiHidden/>
    <w:rsid w:val="005016D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016D6"/>
    <w:pPr>
      <w:spacing w:after="120"/>
      <w:ind w:left="283"/>
    </w:pPr>
  </w:style>
  <w:style w:type="table" w:styleId="TableProfessional">
    <w:name w:val="Table Professional"/>
    <w:basedOn w:val="TableNorma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5016D6"/>
  </w:style>
  <w:style w:type="paragraph" w:styleId="NormalIndent">
    <w:name w:val="Normal Indent"/>
    <w:basedOn w:val="Normal"/>
    <w:semiHidden/>
    <w:rsid w:val="005016D6"/>
    <w:pPr>
      <w:ind w:left="708"/>
    </w:pPr>
  </w:style>
  <w:style w:type="paragraph" w:styleId="Subtitle">
    <w:name w:val="Subtitle"/>
    <w:basedOn w:val="Normal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Columns1">
    <w:name w:val="Table Columns 1"/>
    <w:basedOn w:val="TableNorma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Subtle1">
    <w:name w:val="Table Subtle 1"/>
    <w:basedOn w:val="TableNorma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semiHidden/>
    <w:rsid w:val="005016D6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5016D6"/>
    <w:rPr>
      <w:b/>
      <w:bCs/>
    </w:rPr>
  </w:style>
  <w:style w:type="table" w:styleId="TableSimple1">
    <w:name w:val="Table Simple 1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PlainText">
    <w:name w:val="Plain Text"/>
    <w:basedOn w:val="Normal"/>
    <w:link w:val="PlainTextChar"/>
    <w:uiPriority w:val="99"/>
    <w:semiHidden/>
    <w:rsid w:val="00D100A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24F8E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324F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16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6F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B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6F8"/>
    <w:rPr>
      <w:rFonts w:ascii="Verdana" w:hAnsi="Verdana"/>
      <w:b/>
      <w:bCs/>
    </w:rPr>
  </w:style>
  <w:style w:type="paragraph" w:customStyle="1" w:styleId="Standard">
    <w:name w:val="Standard"/>
    <w:rsid w:val="007D1B72"/>
    <w:pPr>
      <w:widowControl w:val="0"/>
      <w:suppressAutoHyphens/>
      <w:autoSpaceDN w:val="0"/>
      <w:spacing w:line="240" w:lineRule="exact"/>
    </w:pPr>
    <w:rPr>
      <w:rFonts w:ascii="Verdana" w:eastAsia="DejaVu Sans" w:hAnsi="Verdana" w:cs="Lohit Hindi"/>
      <w:kern w:val="3"/>
      <w:sz w:val="18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346"/>
    <w:rPr>
      <w:rFonts w:ascii="Courier New" w:hAnsi="Courier New" w:cs="Courier New"/>
    </w:rPr>
  </w:style>
  <w:style w:type="paragraph" w:customStyle="1" w:styleId="Default">
    <w:name w:val="Default"/>
    <w:rsid w:val="00586B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4AE7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2886">
                              <w:marLeft w:val="245"/>
                              <w:marRight w:val="2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5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92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64DE-34AA-41BE-AC3F-A74CEA31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mwar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uvers</dc:creator>
  <cp:lastModifiedBy>leuwbj</cp:lastModifiedBy>
  <cp:revision>2</cp:revision>
  <cp:lastPrinted>2019-11-04T18:22:00Z</cp:lastPrinted>
  <dcterms:created xsi:type="dcterms:W3CDTF">2020-01-31T15:49:00Z</dcterms:created>
  <dcterms:modified xsi:type="dcterms:W3CDTF">2020-01-31T15:49:00Z</dcterms:modified>
</cp:coreProperties>
</file>